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4A6375DA" w:rsidR="00425613" w:rsidRDefault="00B62711" w:rsidP="00B62711">
      <w:pPr>
        <w:pStyle w:val="Heading1"/>
        <w:tabs>
          <w:tab w:val="clear" w:pos="3825"/>
        </w:tabs>
      </w:pPr>
      <w:r>
        <w:t>Carbon Farming Outreach Program</w:t>
      </w:r>
    </w:p>
    <w:p w14:paraId="51A82201" w14:textId="5B2AD1F7" w:rsidR="00D511C1" w:rsidRDefault="00DE7BC8" w:rsidP="00D511C1">
      <w:r w:rsidRPr="00E46E90">
        <w:t>Version</w:t>
      </w:r>
      <w:r w:rsidR="00B62711">
        <w:t xml:space="preserve"> </w:t>
      </w:r>
      <w:r w:rsidR="00970910" w:rsidRPr="00970910">
        <w:t>June</w:t>
      </w:r>
      <w:r w:rsidR="00B62711" w:rsidRPr="00970910">
        <w:t xml:space="preserve"> 2023</w:t>
      </w:r>
    </w:p>
    <w:p w14:paraId="2C361C2F" w14:textId="72A73A4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737BB8E"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9334E16" w14:textId="7E080593" w:rsidR="002C2A37" w:rsidRDefault="00A40FEB" w:rsidP="002C2A37">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B749AE5" w:rsidR="00A40FEB" w:rsidRDefault="00A40FEB" w:rsidP="00A40FEB">
      <w:pPr>
        <w:pStyle w:val="ListBullet"/>
      </w:pPr>
      <w:r>
        <w:t xml:space="preserve">Field 1 </w:t>
      </w:r>
      <w:proofErr w:type="gramStart"/>
      <w:r>
        <w:t>select</w:t>
      </w:r>
      <w:proofErr w:type="gramEnd"/>
      <w:r>
        <w:t xml:space="preserve"> </w:t>
      </w:r>
      <w:r w:rsidR="00B62711">
        <w:t>–</w:t>
      </w:r>
      <w:r>
        <w:t xml:space="preserve"> </w:t>
      </w:r>
      <w:r w:rsidR="00B62711">
        <w:t>Carbon Farming Outreach Program</w:t>
      </w:r>
    </w:p>
    <w:p w14:paraId="7FB50500" w14:textId="6728E16F" w:rsidR="00A40FEB" w:rsidRDefault="00A40FEB" w:rsidP="00A40FEB">
      <w:pPr>
        <w:pStyle w:val="ListBullet"/>
      </w:pPr>
      <w:r>
        <w:t xml:space="preserve">Field 2 </w:t>
      </w:r>
      <w:proofErr w:type="gramStart"/>
      <w:r>
        <w:t>select</w:t>
      </w:r>
      <w:proofErr w:type="gramEnd"/>
      <w:r>
        <w:t xml:space="preserve"> </w:t>
      </w:r>
      <w:r w:rsidR="00B62711">
        <w:t>–</w:t>
      </w:r>
      <w:r>
        <w:t xml:space="preserve"> </w:t>
      </w:r>
      <w:r w:rsidR="00B62711">
        <w:t>Carbon Farming Outreach Program</w:t>
      </w:r>
    </w:p>
    <w:p w14:paraId="5E8DCA3C" w14:textId="77777777" w:rsidR="00A40FEB" w:rsidRDefault="00A40FEB" w:rsidP="00A40FEB">
      <w:pPr>
        <w:pStyle w:val="Normalexplanatory"/>
      </w:pPr>
      <w:r>
        <w:t>When you have selected the program, the following text will appear.</w:t>
      </w:r>
    </w:p>
    <w:p w14:paraId="508B8A8D" w14:textId="794546B4" w:rsidR="00CC13BF" w:rsidRPr="00B62711" w:rsidRDefault="00CC13BF" w:rsidP="00CC13BF">
      <w:pPr>
        <w:pStyle w:val="Normaltickboxlevel1"/>
      </w:pPr>
      <w:r w:rsidRPr="00B62711">
        <w:t xml:space="preserve">This grant opportunity will run over </w:t>
      </w:r>
      <w:r w:rsidR="00B62711" w:rsidRPr="00B62711">
        <w:t>three</w:t>
      </w:r>
      <w:r w:rsidRPr="00B62711">
        <w:t xml:space="preserve"> years from </w:t>
      </w:r>
      <w:r w:rsidR="00B62711" w:rsidRPr="00B62711">
        <w:t>2023-24</w:t>
      </w:r>
      <w:r w:rsidRPr="00B62711">
        <w:t xml:space="preserve"> to </w:t>
      </w:r>
      <w:r w:rsidR="00B62711" w:rsidRPr="00B62711">
        <w:t>2025-26</w:t>
      </w:r>
      <w:r w:rsidRPr="00B62711">
        <w:t xml:space="preserve">. </w:t>
      </w:r>
    </w:p>
    <w:p w14:paraId="144F125A" w14:textId="1E815DC7" w:rsidR="00CC13BF" w:rsidRPr="00B62711" w:rsidRDefault="00CC13BF" w:rsidP="00CC13BF">
      <w:r w:rsidRPr="00B62711">
        <w:t xml:space="preserve">The grant opportunity was announced as part of the </w:t>
      </w:r>
      <w:r w:rsidR="00B62711" w:rsidRPr="00B62711">
        <w:t>Carbon Farming Outreach Program</w:t>
      </w:r>
      <w:r w:rsidRPr="00B62711">
        <w:t>. Up to $</w:t>
      </w:r>
      <w:r w:rsidR="00B62711" w:rsidRPr="00B62711">
        <w:t>17.5</w:t>
      </w:r>
      <w:r w:rsidRPr="00B62711">
        <w:t xml:space="preserve"> million is available for this grant opportunity.</w:t>
      </w:r>
    </w:p>
    <w:p w14:paraId="387FB2FB" w14:textId="77777777" w:rsidR="00CC13BF" w:rsidRPr="00B62711" w:rsidRDefault="00CC13BF" w:rsidP="00CC13BF">
      <w:pPr>
        <w:pStyle w:val="Normaltickboxlevel1"/>
      </w:pPr>
      <w:r w:rsidRPr="00B62711">
        <w:t xml:space="preserve">The objectives of the program are </w:t>
      </w:r>
    </w:p>
    <w:p w14:paraId="6505C0CC" w14:textId="77777777" w:rsidR="00B62711" w:rsidRDefault="00B62711" w:rsidP="00B62711">
      <w:pPr>
        <w:pStyle w:val="ListBullet"/>
      </w:pPr>
      <w:r>
        <w:t>support farmers and land managers to make decisions to reduce emissions</w:t>
      </w:r>
    </w:p>
    <w:p w14:paraId="28C23145" w14:textId="77777777" w:rsidR="00B62711" w:rsidRDefault="00B62711" w:rsidP="00B62711">
      <w:pPr>
        <w:pStyle w:val="ListBullet"/>
      </w:pPr>
      <w:r>
        <w:t>build capacity of trusted advisers to deliver independent advice</w:t>
      </w:r>
    </w:p>
    <w:p w14:paraId="3CE8F1C4" w14:textId="77777777" w:rsidR="00B62711" w:rsidRDefault="00B62711" w:rsidP="00B62711">
      <w:pPr>
        <w:pStyle w:val="ListBullet"/>
      </w:pPr>
      <w:r>
        <w:t xml:space="preserve">facilitate access to clear, </w:t>
      </w:r>
      <w:proofErr w:type="gramStart"/>
      <w:r>
        <w:t>consistent</w:t>
      </w:r>
      <w:proofErr w:type="gramEnd"/>
      <w:r>
        <w:t xml:space="preserve"> and culturally appropriate information on carbon farming and low-emissions technologies and practices.</w:t>
      </w:r>
    </w:p>
    <w:p w14:paraId="7FC42AFE" w14:textId="47C5F1C8" w:rsidR="00CC13BF" w:rsidRDefault="00CC13BF" w:rsidP="00B62711">
      <w:pPr>
        <w:pStyle w:val="ListBullet"/>
        <w:numPr>
          <w:ilvl w:val="0"/>
          <w:numId w:val="0"/>
        </w:numPr>
      </w:pPr>
      <w:r w:rsidRPr="00B62711">
        <w:t>The maximum grant amount is $</w:t>
      </w:r>
      <w:r w:rsidR="00B62711" w:rsidRPr="00B62711">
        <w:t xml:space="preserve">17.5 </w:t>
      </w:r>
      <w:proofErr w:type="gramStart"/>
      <w:r w:rsidR="00B62711" w:rsidRPr="00B62711">
        <w:t>million</w:t>
      </w:r>
      <w:proofErr w:type="gramEnd"/>
      <w:r w:rsidRPr="00B62711">
        <w:t xml:space="preserve"> and the minimum is $</w:t>
      </w:r>
      <w:r w:rsidR="00B62711" w:rsidRPr="00B62711">
        <w:t>1 million</w:t>
      </w:r>
      <w:r w:rsidRPr="00B62711">
        <w:t>.</w:t>
      </w:r>
      <w:r>
        <w:t xml:space="preserve"> </w:t>
      </w:r>
    </w:p>
    <w:p w14:paraId="05C4C8AB" w14:textId="08C8DC6F" w:rsidR="00A40FEB" w:rsidRDefault="00A40FEB" w:rsidP="00A40FEB">
      <w:r>
        <w:lastRenderedPageBreak/>
        <w:t xml:space="preserve">You should read the </w:t>
      </w:r>
      <w:hyperlink r:id="rId21" w:anchor="key-documents" w:history="1">
        <w:r w:rsidRPr="001B3C9E">
          <w:rPr>
            <w:rStyle w:val="Hyperlink"/>
          </w:rPr>
          <w:t>grant opportunity guidelines</w:t>
        </w:r>
      </w:hyperlink>
      <w:r>
        <w:t xml:space="preserve"> and </w:t>
      </w:r>
      <w:hyperlink r:id="rId22" w:anchor="key-documents" w:history="1">
        <w:r w:rsidRPr="001B3C9E">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1E18FD0" w:rsidR="00A40FEB" w:rsidRPr="00A40FEB" w:rsidRDefault="00A40FEB" w:rsidP="00A40FEB">
      <w:pPr>
        <w:rPr>
          <w:highlight w:val="yellow"/>
        </w:rPr>
      </w:pPr>
      <w:r w:rsidRPr="009C6C78">
        <w:t xml:space="preserve">You may submit your application at any time up until 5.00pm </w:t>
      </w:r>
      <w:r w:rsidRPr="00970910">
        <w:t>AEST</w:t>
      </w:r>
      <w:r w:rsidRPr="009C6C78">
        <w:t xml:space="preserve"> on </w:t>
      </w:r>
      <w:r w:rsidR="000B3D6F">
        <w:t>1</w:t>
      </w:r>
      <w:r w:rsidR="00970910">
        <w:t xml:space="preserve">4 </w:t>
      </w:r>
      <w:r w:rsidR="000B3D6F">
        <w:t>August</w:t>
      </w:r>
      <w:r w:rsidR="00970910">
        <w:t xml:space="preserve"> 2023</w:t>
      </w:r>
      <w:r w:rsidRPr="009C6C78">
        <w:t xml:space="preserve">. </w:t>
      </w:r>
      <w:r w:rsidR="00AD4BF4" w:rsidRPr="009C6C78">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6A0FBF1C" w:rsidR="00193F0F" w:rsidRPr="009C6C78" w:rsidRDefault="00502579" w:rsidP="00193F0F">
      <w:pPr>
        <w:pStyle w:val="ListBullet"/>
      </w:pPr>
      <w:r w:rsidRPr="009C6C78">
        <w:t>Select which type of entity your organisation is.</w:t>
      </w:r>
      <w:r w:rsidR="000B6DC2" w:rsidRPr="009C6C78">
        <w:t xml:space="preserve"> </w:t>
      </w:r>
      <w:r w:rsidR="000B6DC2" w:rsidRPr="009C6C78">
        <w:rPr>
          <w:color w:val="FF0000"/>
        </w:rPr>
        <w:t>*</w:t>
      </w:r>
    </w:p>
    <w:p w14:paraId="3CDB1A66" w14:textId="1472D4D7" w:rsidR="009C6C78" w:rsidRDefault="009C6C78" w:rsidP="009C6C78">
      <w:pPr>
        <w:pStyle w:val="ListBullet"/>
        <w:numPr>
          <w:ilvl w:val="1"/>
          <w:numId w:val="3"/>
        </w:numPr>
      </w:pPr>
      <w:r>
        <w:t>an entity incorporated in Australia</w:t>
      </w:r>
    </w:p>
    <w:p w14:paraId="3C908CCD" w14:textId="3D8F640D" w:rsidR="009C6C78" w:rsidRDefault="009C6C78" w:rsidP="009C6C78">
      <w:pPr>
        <w:pStyle w:val="ListBullet"/>
        <w:numPr>
          <w:ilvl w:val="1"/>
          <w:numId w:val="3"/>
        </w:numPr>
      </w:pPr>
      <w:r>
        <w:t>state territory or local government body</w:t>
      </w:r>
    </w:p>
    <w:p w14:paraId="03503393" w14:textId="66A92826" w:rsidR="000F7651" w:rsidRDefault="009C6C78" w:rsidP="000F7651">
      <w:pPr>
        <w:pStyle w:val="ListBullet"/>
        <w:numPr>
          <w:ilvl w:val="1"/>
          <w:numId w:val="3"/>
        </w:numPr>
      </w:pPr>
      <w:r>
        <w:t>an Aboriginal and Torres Strait Islander Corporation registered under the Corporations (Aboriginal and Torres Strait Islander) Act 2006 (</w:t>
      </w:r>
      <w:proofErr w:type="spellStart"/>
      <w:r>
        <w:t>Cth</w:t>
      </w:r>
      <w:proofErr w:type="spellEnd"/>
      <w:r>
        <w:t>) or other state and territory legislation</w:t>
      </w:r>
    </w:p>
    <w:p w14:paraId="02762E8C" w14:textId="74812C9C" w:rsidR="000F7651" w:rsidRDefault="000F7651" w:rsidP="000F7651">
      <w:pPr>
        <w:pStyle w:val="ListBullet"/>
        <w:numPr>
          <w:ilvl w:val="1"/>
          <w:numId w:val="3"/>
        </w:numPr>
      </w:pPr>
      <w:r>
        <w:t>an incorporated trustee on behalf of a trust</w:t>
      </w:r>
    </w:p>
    <w:p w14:paraId="71523E4D" w14:textId="3A571EB9" w:rsidR="00CB5989" w:rsidRDefault="00CB5989" w:rsidP="009C6C78">
      <w:pPr>
        <w:pStyle w:val="ListBullet"/>
        <w:numPr>
          <w:ilvl w:val="1"/>
          <w:numId w:val="3"/>
        </w:numPr>
      </w:pPr>
      <w:r>
        <w:t>none of the above</w:t>
      </w:r>
      <w:r w:rsidR="00837AA1">
        <w:t>.</w:t>
      </w:r>
    </w:p>
    <w:p w14:paraId="6D36F16F" w14:textId="358B8FA1" w:rsidR="00193F0F" w:rsidRDefault="00824500" w:rsidP="009C6C78">
      <w:pPr>
        <w:pStyle w:val="Normalexplanatory"/>
      </w:pPr>
      <w:r>
        <w:t xml:space="preserve">You must select one of the eligible options from a </w:t>
      </w:r>
      <w:proofErr w:type="gramStart"/>
      <w:r>
        <w:t>drop down</w:t>
      </w:r>
      <w:proofErr w:type="gramEnd"/>
      <w:r>
        <w:t xml:space="preserve"> me</w:t>
      </w:r>
      <w:r w:rsidR="00543F82">
        <w:t xml:space="preserve">nu to proceed to </w:t>
      </w:r>
      <w:r w:rsidR="009C6C78">
        <w:t xml:space="preserve">the </w:t>
      </w:r>
      <w:r w:rsidR="00543F82">
        <w:t xml:space="preserve">next </w:t>
      </w:r>
      <w:r w:rsidR="009C6C78">
        <w:t>question</w:t>
      </w:r>
      <w:r w:rsidR="00543F82">
        <w:t>.</w:t>
      </w:r>
    </w:p>
    <w:p w14:paraId="4611D6B3" w14:textId="7834BC1C" w:rsidR="000F7651" w:rsidRDefault="000F7651" w:rsidP="009C6C78">
      <w:pPr>
        <w:pStyle w:val="Normalexplanatory"/>
      </w:pPr>
      <w:r>
        <w:t>If you are applying as an incorporate trustee on behalf of a trust, you must provide a trust deed as evidence of this arrangement (see section 7.1 of the guidelines).</w:t>
      </w:r>
    </w:p>
    <w:p w14:paraId="10824183" w14:textId="55925E6F" w:rsidR="009C6C78" w:rsidRPr="00A61600" w:rsidRDefault="00CB5989" w:rsidP="009C6C78">
      <w:pPr>
        <w:pStyle w:val="ListBullet"/>
      </w:pPr>
      <w:r>
        <w:t>Is your project aimed at supporting</w:t>
      </w:r>
      <w:r w:rsidRPr="00C95BCB">
        <w:t xml:space="preserve"> Australian farmers and land managers </w:t>
      </w:r>
      <w:r>
        <w:t xml:space="preserve">to </w:t>
      </w:r>
      <w:r w:rsidRPr="00C95BCB">
        <w:t>reduce emissions and sequester carbon to contribute to Australia’s climate change commitments</w:t>
      </w:r>
      <w:r>
        <w:t>?</w:t>
      </w:r>
      <w:r w:rsidR="009C6C78">
        <w:t xml:space="preserve"> </w:t>
      </w:r>
      <w:r w:rsidR="009C6C78" w:rsidRPr="009C6C78">
        <w:rPr>
          <w:color w:val="FF0000"/>
        </w:rPr>
        <w:t>*</w:t>
      </w:r>
    </w:p>
    <w:p w14:paraId="576F5992" w14:textId="0A4026DF" w:rsidR="00CB5989" w:rsidRPr="00A61600" w:rsidRDefault="00CB5989" w:rsidP="00A61600">
      <w:pPr>
        <w:pStyle w:val="Normalexplanatory"/>
        <w:rPr>
          <w:color w:val="auto"/>
        </w:rPr>
      </w:pPr>
      <w:r>
        <w:t>You must select yes to proceed to the next question</w:t>
      </w:r>
    </w:p>
    <w:p w14:paraId="3D1F3C2E" w14:textId="0E687051" w:rsidR="00CB5989" w:rsidRPr="00457AE0" w:rsidRDefault="00CB5989" w:rsidP="009C6C78">
      <w:pPr>
        <w:pStyle w:val="ListBullet"/>
      </w:pPr>
      <w:r>
        <w:t xml:space="preserve">Does your project include participation in training provided by the Department of Climate Change, Energy, the Environment and Water? </w:t>
      </w:r>
      <w:r w:rsidR="00C607A5" w:rsidRPr="009C6C78">
        <w:rPr>
          <w:color w:val="FF0000"/>
        </w:rPr>
        <w:t>*</w:t>
      </w:r>
    </w:p>
    <w:p w14:paraId="57A98F98" w14:textId="51CCDCDB" w:rsidR="00457AE0" w:rsidRDefault="00457AE0" w:rsidP="00457AE0">
      <w:pPr>
        <w:pStyle w:val="Normalexplanatory"/>
      </w:pPr>
      <w:r>
        <w:t xml:space="preserve">Successful applicants must participate in training developed by DCCEEW via a train-the-trainer model.  </w:t>
      </w:r>
    </w:p>
    <w:p w14:paraId="07FB7E84" w14:textId="4BAA1BED" w:rsidR="00CB5989" w:rsidRDefault="00CB5989" w:rsidP="00A61600">
      <w:pPr>
        <w:pStyle w:val="Normalexplanatory"/>
      </w:pPr>
      <w:r>
        <w:t>You must select yes to proceed to the next question</w:t>
      </w:r>
    </w:p>
    <w:p w14:paraId="1EF7EB3D" w14:textId="59AEC09C" w:rsidR="00CB5989" w:rsidRDefault="00CB5989" w:rsidP="009C6C78">
      <w:pPr>
        <w:pStyle w:val="ListBullet"/>
      </w:pPr>
      <w:r>
        <w:t xml:space="preserve">Does your project deliver the training package developed by the Department of Climate Change, Energy, the Environment and Water? </w:t>
      </w:r>
      <w:r w:rsidR="00C607A5" w:rsidRPr="009C6C78">
        <w:rPr>
          <w:color w:val="FF0000"/>
        </w:rPr>
        <w:t>*</w:t>
      </w:r>
    </w:p>
    <w:p w14:paraId="4E08D99C" w14:textId="4984888D" w:rsidR="00CB5989" w:rsidRDefault="00CB5989" w:rsidP="00A61600">
      <w:pPr>
        <w:pStyle w:val="Normalexplanatory"/>
      </w:pPr>
      <w:r>
        <w:t>You must select yes to proceed to the next question</w:t>
      </w:r>
    </w:p>
    <w:p w14:paraId="6ACF96CE" w14:textId="706B4DB5" w:rsidR="00CB5989" w:rsidRDefault="00CB5989" w:rsidP="009C6C78">
      <w:pPr>
        <w:pStyle w:val="ListBullet"/>
      </w:pPr>
      <w:r>
        <w:t>Does your project have at least $1 million in eligible expenditure?</w:t>
      </w:r>
      <w:r w:rsidR="00C607A5">
        <w:t xml:space="preserve"> </w:t>
      </w:r>
      <w:r w:rsidR="00C607A5" w:rsidRPr="009C6C78">
        <w:rPr>
          <w:color w:val="FF0000"/>
        </w:rPr>
        <w:t>*</w:t>
      </w:r>
    </w:p>
    <w:p w14:paraId="34ABFFC7" w14:textId="28C86DBB" w:rsidR="00CB5989" w:rsidRDefault="00CB5989" w:rsidP="00A61600">
      <w:pPr>
        <w:pStyle w:val="Normalexplanatory"/>
      </w:pPr>
      <w:r>
        <w:t>You must select yes to proceed to the next question</w:t>
      </w:r>
    </w:p>
    <w:p w14:paraId="0FCB00AA" w14:textId="68104FF4" w:rsidR="00CB5989" w:rsidRPr="00A61600" w:rsidRDefault="00CB5989" w:rsidP="009C6C78">
      <w:pPr>
        <w:pStyle w:val="ListBullet"/>
      </w:pPr>
      <w:r>
        <w:t xml:space="preserve">Can you provide all mandatory attachments outlined in the grant opportunity guidelines? </w:t>
      </w:r>
      <w:r w:rsidR="00C607A5">
        <w:t xml:space="preserve"> </w:t>
      </w:r>
      <w:r w:rsidR="00C607A5" w:rsidRPr="009C6C78">
        <w:rPr>
          <w:color w:val="FF0000"/>
        </w:rPr>
        <w:t>*</w:t>
      </w:r>
    </w:p>
    <w:p w14:paraId="4A7710DB" w14:textId="56879A4F" w:rsidR="00CB5989" w:rsidRDefault="00CB5989" w:rsidP="00A61600">
      <w:pPr>
        <w:pStyle w:val="Normalexplanatory"/>
        <w:rPr>
          <w:i w:val="0"/>
        </w:rPr>
        <w:sectPr w:rsidR="00CB5989" w:rsidSect="00F61604">
          <w:pgSz w:w="11906" w:h="16838" w:code="9"/>
          <w:pgMar w:top="1418" w:right="1418" w:bottom="1418" w:left="1701" w:header="709" w:footer="709" w:gutter="0"/>
          <w:cols w:space="708"/>
          <w:docGrid w:linePitch="360"/>
        </w:sectPr>
      </w:pPr>
      <w:r>
        <w:t xml:space="preserve">You must select yes to proceed to the next section. </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25D37A9"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CB5989">
        <w:t>support Australian farmers and land managers to reduce emissions and contribute to Australia’s climate change commitment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7E9ACD48" w14:textId="77777777" w:rsidR="009C6C78" w:rsidRDefault="003B792F" w:rsidP="009C6C78">
      <w:pPr>
        <w:pStyle w:val="Normalexplanatory"/>
      </w:pPr>
      <w:r>
        <w:t xml:space="preserve">Your response is limited to 5000 characters including spaces and does not support formatting. </w:t>
      </w:r>
    </w:p>
    <w:p w14:paraId="0C94D35E" w14:textId="4F9E6419" w:rsidR="003B792F" w:rsidRPr="00824887" w:rsidRDefault="003B792F" w:rsidP="009C6C78">
      <w:pPr>
        <w:pStyle w:val="Normalexplanatory"/>
      </w:pPr>
      <w:r w:rsidRPr="009C6C78">
        <w:t xml:space="preserve">You must </w:t>
      </w:r>
      <w:r w:rsidR="00837AA1">
        <w:t>attach</w:t>
      </w:r>
      <w:r w:rsidRPr="009C6C78">
        <w:t xml:space="preserve"> a project plan later in your application.</w:t>
      </w:r>
      <w:r w:rsidR="002E6EFF" w:rsidRPr="009C6C78">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6648E486" w:rsidR="00041962" w:rsidRDefault="00041962" w:rsidP="00041962">
      <w:pPr>
        <w:pStyle w:val="Normalexplanatory"/>
      </w:pPr>
      <w:r w:rsidRPr="009C6C78">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14760A8" w:rsidR="00BC6D60" w:rsidRDefault="009C6C78" w:rsidP="00ED2D3B">
      <w:pPr>
        <w:pStyle w:val="Normalexplanatory"/>
      </w:pPr>
      <w:r>
        <w:t>You must complete your project by 31 March 2026.</w:t>
      </w:r>
      <w:r w:rsidR="00BC6D60">
        <w:t xml:space="preserve"> </w:t>
      </w:r>
    </w:p>
    <w:p w14:paraId="228A58DB" w14:textId="2DD02130" w:rsidR="00B51D67" w:rsidRPr="009C6C78" w:rsidRDefault="00CD18FB" w:rsidP="00B51D67">
      <w:pPr>
        <w:pStyle w:val="Heading3"/>
      </w:pPr>
      <w:r w:rsidRPr="009C6C78">
        <w:lastRenderedPageBreak/>
        <w:t>Proje</w:t>
      </w:r>
      <w:r w:rsidR="008F48A4" w:rsidRPr="009C6C78">
        <w:t>ct</w:t>
      </w:r>
      <w:r w:rsidRPr="009C6C78">
        <w:t xml:space="preserve"> m</w:t>
      </w:r>
      <w:r w:rsidR="00B51D67" w:rsidRPr="009C6C78">
        <w:t>ilestones</w:t>
      </w:r>
    </w:p>
    <w:p w14:paraId="6FD44DB0" w14:textId="3CEE2C3B" w:rsidR="00B51D67" w:rsidRDefault="00924E48" w:rsidP="00B51D67">
      <w:r>
        <w:t xml:space="preserve">Provide details on the project milestones including the key activities occurring at each milestone. </w:t>
      </w:r>
      <w:r w:rsidR="004F457F">
        <w:t>You can add up to ten milestones.</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CCA6D5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23216994" w:rsidR="002D0AC6" w:rsidRDefault="002D0AC6" w:rsidP="00A61600">
      <w:pPr>
        <w:pStyle w:val="NormalHeaderrow"/>
        <w:rPr>
          <w:color w:val="264F90"/>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186A88" w:rsidR="00E06020" w:rsidRDefault="0020567F" w:rsidP="00405849">
      <w:r>
        <w:t>P</w:t>
      </w:r>
      <w:r w:rsidR="00954C0E">
        <w:t xml:space="preserve">rovide a summary of your </w:t>
      </w:r>
      <w:r w:rsidR="00954C0E" w:rsidRPr="009C6C78">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4C162CB9" w:rsidR="00E06020" w:rsidRPr="00946B50" w:rsidRDefault="00E06020" w:rsidP="00C34F7D">
      <w:pPr>
        <w:pStyle w:val="Normalexplanatory"/>
      </w:pPr>
      <w:r w:rsidRPr="00946B50">
        <w:t>The minimum project expenditure for this grant opportunity is $</w:t>
      </w:r>
      <w:r w:rsidR="00946B50" w:rsidRPr="00946B50">
        <w:t>1 million</w:t>
      </w:r>
      <w:r w:rsidRPr="00946B50">
        <w:t>.</w:t>
      </w:r>
    </w:p>
    <w:p w14:paraId="6AB3344A" w14:textId="76822D14" w:rsidR="00B51D67" w:rsidRPr="00946B50" w:rsidRDefault="00E06020" w:rsidP="00E06020">
      <w:pPr>
        <w:pStyle w:val="Normalexplanatory"/>
      </w:pPr>
      <w:r w:rsidRPr="00946B50">
        <w:t xml:space="preserve">You </w:t>
      </w:r>
      <w:r w:rsidR="00837AA1">
        <w:t xml:space="preserve">must </w:t>
      </w:r>
      <w:r w:rsidRPr="00946B50">
        <w:t>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927E74E" w:rsidR="007A7F44" w:rsidRDefault="00255A3B" w:rsidP="00255A3B">
            <w:r w:rsidRPr="009C6C78">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03C5BDC" w:rsidR="004537E2" w:rsidRPr="009C6C78" w:rsidRDefault="007A7F44" w:rsidP="00405849">
            <w:r w:rsidRPr="009C6C78">
              <w:t>20</w:t>
            </w:r>
            <w:r w:rsidR="009C6C78" w:rsidRPr="009C6C78">
              <w:t>23/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2A63CD6" w:rsidR="004537E2" w:rsidRPr="009C6C78" w:rsidRDefault="007A7F44" w:rsidP="00405849">
            <w:r w:rsidRPr="009C6C78">
              <w:t>20</w:t>
            </w:r>
            <w:r w:rsidR="009C6C78" w:rsidRPr="009C6C78">
              <w:t>24/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09A9FA1C" w:rsidR="004537E2" w:rsidRPr="009C6C78" w:rsidRDefault="007A7F44" w:rsidP="00405849">
            <w:r w:rsidRPr="009C6C78">
              <w:t>20</w:t>
            </w:r>
            <w:r w:rsidR="009C6C78" w:rsidRPr="009C6C78">
              <w:t>25/26</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B9827FB" w:rsidR="007A7F44" w:rsidRDefault="00223694" w:rsidP="00E06020">
            <w:r>
              <w:t xml:space="preserve">Delivering training </w:t>
            </w:r>
            <w:r w:rsidR="00457AE0">
              <w:t>and advice</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223694" w14:paraId="553C80AA" w14:textId="77777777" w:rsidTr="00610C34">
        <w:trPr>
          <w:cantSplit/>
        </w:trPr>
        <w:tc>
          <w:tcPr>
            <w:tcW w:w="2265" w:type="dxa"/>
          </w:tcPr>
          <w:p w14:paraId="4546216D" w14:textId="7D224D07" w:rsidR="00223694" w:rsidRDefault="00223694" w:rsidP="00223694"/>
        </w:tc>
        <w:tc>
          <w:tcPr>
            <w:tcW w:w="2410" w:type="dxa"/>
          </w:tcPr>
          <w:p w14:paraId="2E7D2911" w14:textId="77777777" w:rsidR="00223694" w:rsidRDefault="00223694" w:rsidP="00223694"/>
        </w:tc>
        <w:tc>
          <w:tcPr>
            <w:tcW w:w="2126" w:type="dxa"/>
          </w:tcPr>
          <w:p w14:paraId="129D3C2F" w14:textId="3D369CAA" w:rsidR="00223694" w:rsidRPr="00E06020" w:rsidRDefault="00223694" w:rsidP="00223694">
            <w:pPr>
              <w:rPr>
                <w:highlight w:val="yellow"/>
              </w:rPr>
            </w:pPr>
            <w:r w:rsidRPr="009C6C78">
              <w:t>2023/24</w:t>
            </w:r>
          </w:p>
        </w:tc>
        <w:tc>
          <w:tcPr>
            <w:tcW w:w="1976" w:type="dxa"/>
          </w:tcPr>
          <w:p w14:paraId="351A83BC" w14:textId="3042640D" w:rsidR="00223694" w:rsidRDefault="00223694" w:rsidP="00223694">
            <w:r>
              <w:t>$</w:t>
            </w:r>
          </w:p>
        </w:tc>
      </w:tr>
      <w:tr w:rsidR="00223694" w14:paraId="570B6C18" w14:textId="77777777" w:rsidTr="00610C34">
        <w:trPr>
          <w:cantSplit/>
        </w:trPr>
        <w:tc>
          <w:tcPr>
            <w:tcW w:w="2265" w:type="dxa"/>
          </w:tcPr>
          <w:p w14:paraId="4DA22F80" w14:textId="27499630" w:rsidR="00223694" w:rsidRDefault="00223694" w:rsidP="00223694"/>
        </w:tc>
        <w:tc>
          <w:tcPr>
            <w:tcW w:w="2410" w:type="dxa"/>
          </w:tcPr>
          <w:p w14:paraId="62051B43" w14:textId="77777777" w:rsidR="00223694" w:rsidRDefault="00223694" w:rsidP="00223694"/>
        </w:tc>
        <w:tc>
          <w:tcPr>
            <w:tcW w:w="2126" w:type="dxa"/>
          </w:tcPr>
          <w:p w14:paraId="78F3CA67" w14:textId="6EC752BB" w:rsidR="00223694" w:rsidRPr="00E06020" w:rsidRDefault="00223694" w:rsidP="00223694">
            <w:pPr>
              <w:rPr>
                <w:highlight w:val="yellow"/>
              </w:rPr>
            </w:pPr>
            <w:r w:rsidRPr="009C6C78">
              <w:t>2024/25</w:t>
            </w:r>
          </w:p>
        </w:tc>
        <w:tc>
          <w:tcPr>
            <w:tcW w:w="1976" w:type="dxa"/>
          </w:tcPr>
          <w:p w14:paraId="3BA8D54B" w14:textId="7E05062F" w:rsidR="00223694" w:rsidRDefault="00223694" w:rsidP="00223694">
            <w:r>
              <w:t>$</w:t>
            </w:r>
          </w:p>
        </w:tc>
      </w:tr>
      <w:tr w:rsidR="00223694" w14:paraId="2760F6E6" w14:textId="77777777" w:rsidTr="00610C34">
        <w:trPr>
          <w:cantSplit/>
        </w:trPr>
        <w:tc>
          <w:tcPr>
            <w:tcW w:w="2265" w:type="dxa"/>
          </w:tcPr>
          <w:p w14:paraId="0241DEB4" w14:textId="505567A5" w:rsidR="00223694" w:rsidRDefault="00223694" w:rsidP="00223694"/>
        </w:tc>
        <w:tc>
          <w:tcPr>
            <w:tcW w:w="2410" w:type="dxa"/>
          </w:tcPr>
          <w:p w14:paraId="34095497" w14:textId="0D514121" w:rsidR="00223694" w:rsidRDefault="00223694" w:rsidP="00223694"/>
        </w:tc>
        <w:tc>
          <w:tcPr>
            <w:tcW w:w="2126" w:type="dxa"/>
          </w:tcPr>
          <w:p w14:paraId="64FEFD59" w14:textId="607C19BC" w:rsidR="00223694" w:rsidRPr="00E06020" w:rsidRDefault="00223694" w:rsidP="00223694">
            <w:pPr>
              <w:rPr>
                <w:highlight w:val="yellow"/>
              </w:rPr>
            </w:pPr>
            <w:r w:rsidRPr="009C6C78">
              <w:t>2025/26</w:t>
            </w:r>
          </w:p>
        </w:tc>
        <w:tc>
          <w:tcPr>
            <w:tcW w:w="1976" w:type="dxa"/>
          </w:tcPr>
          <w:p w14:paraId="254A1DAB" w14:textId="21CB3382" w:rsidR="00223694" w:rsidRDefault="00223694" w:rsidP="0022369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D9C1D20" w:rsidR="00610C34" w:rsidRDefault="00223694" w:rsidP="00E06020">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223694" w14:paraId="75A70863" w14:textId="77777777" w:rsidTr="00610C34">
        <w:trPr>
          <w:cantSplit/>
        </w:trPr>
        <w:tc>
          <w:tcPr>
            <w:tcW w:w="2265" w:type="dxa"/>
          </w:tcPr>
          <w:p w14:paraId="6C2E9192" w14:textId="77777777" w:rsidR="00223694" w:rsidRDefault="00223694" w:rsidP="00223694"/>
        </w:tc>
        <w:tc>
          <w:tcPr>
            <w:tcW w:w="2410" w:type="dxa"/>
          </w:tcPr>
          <w:p w14:paraId="51937AE9" w14:textId="77777777" w:rsidR="00223694" w:rsidRDefault="00223694" w:rsidP="00223694"/>
        </w:tc>
        <w:tc>
          <w:tcPr>
            <w:tcW w:w="2126" w:type="dxa"/>
          </w:tcPr>
          <w:p w14:paraId="21DF13A3" w14:textId="46E73057" w:rsidR="00223694" w:rsidRPr="00E06020" w:rsidRDefault="00223694" w:rsidP="00223694">
            <w:pPr>
              <w:rPr>
                <w:highlight w:val="yellow"/>
              </w:rPr>
            </w:pPr>
            <w:r w:rsidRPr="009C6C78">
              <w:t>2023/24</w:t>
            </w:r>
          </w:p>
        </w:tc>
        <w:tc>
          <w:tcPr>
            <w:tcW w:w="1976" w:type="dxa"/>
          </w:tcPr>
          <w:p w14:paraId="060129A3" w14:textId="77E17BA7" w:rsidR="00223694" w:rsidRDefault="00223694" w:rsidP="00223694">
            <w:r>
              <w:t>$</w:t>
            </w:r>
          </w:p>
        </w:tc>
      </w:tr>
      <w:tr w:rsidR="00223694" w14:paraId="75723EE7" w14:textId="77777777" w:rsidTr="00610C34">
        <w:trPr>
          <w:cantSplit/>
        </w:trPr>
        <w:tc>
          <w:tcPr>
            <w:tcW w:w="2265" w:type="dxa"/>
          </w:tcPr>
          <w:p w14:paraId="23F9A452" w14:textId="77777777" w:rsidR="00223694" w:rsidRDefault="00223694" w:rsidP="00223694"/>
        </w:tc>
        <w:tc>
          <w:tcPr>
            <w:tcW w:w="2410" w:type="dxa"/>
          </w:tcPr>
          <w:p w14:paraId="3B219610" w14:textId="77777777" w:rsidR="00223694" w:rsidRDefault="00223694" w:rsidP="00223694"/>
        </w:tc>
        <w:tc>
          <w:tcPr>
            <w:tcW w:w="2126" w:type="dxa"/>
          </w:tcPr>
          <w:p w14:paraId="1286A71A" w14:textId="7434D934" w:rsidR="00223694" w:rsidRPr="00E06020" w:rsidRDefault="00223694" w:rsidP="00223694">
            <w:pPr>
              <w:rPr>
                <w:highlight w:val="yellow"/>
              </w:rPr>
            </w:pPr>
            <w:r w:rsidRPr="009C6C78">
              <w:t>2024/25</w:t>
            </w:r>
          </w:p>
        </w:tc>
        <w:tc>
          <w:tcPr>
            <w:tcW w:w="1976" w:type="dxa"/>
          </w:tcPr>
          <w:p w14:paraId="52C54844" w14:textId="2051AEAE" w:rsidR="00223694" w:rsidRDefault="00223694" w:rsidP="00223694">
            <w:r>
              <w:t>$</w:t>
            </w:r>
          </w:p>
        </w:tc>
      </w:tr>
      <w:tr w:rsidR="00223694" w14:paraId="47E24374" w14:textId="77777777" w:rsidTr="00610C34">
        <w:trPr>
          <w:cantSplit/>
        </w:trPr>
        <w:tc>
          <w:tcPr>
            <w:tcW w:w="2265" w:type="dxa"/>
          </w:tcPr>
          <w:p w14:paraId="3AE41AD4" w14:textId="77777777" w:rsidR="00223694" w:rsidRDefault="00223694" w:rsidP="00223694"/>
        </w:tc>
        <w:tc>
          <w:tcPr>
            <w:tcW w:w="2410" w:type="dxa"/>
          </w:tcPr>
          <w:p w14:paraId="5BE61B0B" w14:textId="77777777" w:rsidR="00223694" w:rsidRDefault="00223694" w:rsidP="00223694"/>
        </w:tc>
        <w:tc>
          <w:tcPr>
            <w:tcW w:w="2126" w:type="dxa"/>
          </w:tcPr>
          <w:p w14:paraId="25A861A5" w14:textId="31C0FB77" w:rsidR="00223694" w:rsidRPr="00E06020" w:rsidRDefault="00223694" w:rsidP="00223694">
            <w:pPr>
              <w:rPr>
                <w:highlight w:val="yellow"/>
              </w:rPr>
            </w:pPr>
            <w:r w:rsidRPr="009C6C78">
              <w:t>2025/26</w:t>
            </w:r>
          </w:p>
        </w:tc>
        <w:tc>
          <w:tcPr>
            <w:tcW w:w="1976" w:type="dxa"/>
          </w:tcPr>
          <w:p w14:paraId="47B6B8F4" w14:textId="78A70A2C" w:rsidR="00223694" w:rsidRDefault="00223694" w:rsidP="00223694">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3844138" w:rsidR="00610C34" w:rsidRPr="00E06020" w:rsidRDefault="00223694" w:rsidP="00E06020">
            <w:pPr>
              <w:rPr>
                <w:highlight w:val="yellow"/>
              </w:rPr>
            </w:pPr>
            <w:r w:rsidRPr="00223694">
              <w:t>Domestic travel</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223694" w14:paraId="5D107356" w14:textId="77777777" w:rsidTr="00610C34">
        <w:trPr>
          <w:cantSplit/>
        </w:trPr>
        <w:tc>
          <w:tcPr>
            <w:tcW w:w="2265" w:type="dxa"/>
          </w:tcPr>
          <w:p w14:paraId="502A148E" w14:textId="29398A94" w:rsidR="00223694" w:rsidRDefault="00223694" w:rsidP="00223694"/>
        </w:tc>
        <w:tc>
          <w:tcPr>
            <w:tcW w:w="2410" w:type="dxa"/>
          </w:tcPr>
          <w:p w14:paraId="79636725" w14:textId="77777777" w:rsidR="00223694" w:rsidRDefault="00223694" w:rsidP="00223694"/>
        </w:tc>
        <w:tc>
          <w:tcPr>
            <w:tcW w:w="2126" w:type="dxa"/>
          </w:tcPr>
          <w:p w14:paraId="7578F54B" w14:textId="7CD4D29B" w:rsidR="00223694" w:rsidRPr="00E06020" w:rsidRDefault="00223694" w:rsidP="00223694">
            <w:pPr>
              <w:rPr>
                <w:highlight w:val="yellow"/>
              </w:rPr>
            </w:pPr>
            <w:r w:rsidRPr="009C6C78">
              <w:t>2023/24</w:t>
            </w:r>
          </w:p>
        </w:tc>
        <w:tc>
          <w:tcPr>
            <w:tcW w:w="1976" w:type="dxa"/>
          </w:tcPr>
          <w:p w14:paraId="3C672C04" w14:textId="43F7AC96" w:rsidR="00223694" w:rsidRDefault="00223694" w:rsidP="00223694">
            <w:r>
              <w:t>$</w:t>
            </w:r>
          </w:p>
        </w:tc>
      </w:tr>
      <w:tr w:rsidR="00223694" w14:paraId="0CDA2E77" w14:textId="77777777" w:rsidTr="00610C34">
        <w:trPr>
          <w:cantSplit/>
        </w:trPr>
        <w:tc>
          <w:tcPr>
            <w:tcW w:w="2265" w:type="dxa"/>
          </w:tcPr>
          <w:p w14:paraId="5B259AEF" w14:textId="1749156C" w:rsidR="00223694" w:rsidRDefault="00223694" w:rsidP="00223694"/>
        </w:tc>
        <w:tc>
          <w:tcPr>
            <w:tcW w:w="2410" w:type="dxa"/>
          </w:tcPr>
          <w:p w14:paraId="4CB5A3DB" w14:textId="77777777" w:rsidR="00223694" w:rsidRDefault="00223694" w:rsidP="00223694"/>
        </w:tc>
        <w:tc>
          <w:tcPr>
            <w:tcW w:w="2126" w:type="dxa"/>
          </w:tcPr>
          <w:p w14:paraId="6F5BEB03" w14:textId="27814D58" w:rsidR="00223694" w:rsidRPr="00E06020" w:rsidRDefault="00223694" w:rsidP="00223694">
            <w:pPr>
              <w:rPr>
                <w:highlight w:val="yellow"/>
              </w:rPr>
            </w:pPr>
            <w:r w:rsidRPr="009C6C78">
              <w:t>2024/25</w:t>
            </w:r>
          </w:p>
        </w:tc>
        <w:tc>
          <w:tcPr>
            <w:tcW w:w="1976" w:type="dxa"/>
          </w:tcPr>
          <w:p w14:paraId="3453C5DB" w14:textId="0FA4CF96" w:rsidR="00223694" w:rsidRDefault="00223694" w:rsidP="00223694">
            <w:r>
              <w:t>$</w:t>
            </w:r>
          </w:p>
        </w:tc>
      </w:tr>
      <w:tr w:rsidR="00223694" w14:paraId="60CDEA93" w14:textId="77777777" w:rsidTr="00610C34">
        <w:trPr>
          <w:cantSplit/>
        </w:trPr>
        <w:tc>
          <w:tcPr>
            <w:tcW w:w="2265" w:type="dxa"/>
          </w:tcPr>
          <w:p w14:paraId="29353EC8" w14:textId="3A3C0D9C" w:rsidR="00223694" w:rsidRDefault="00223694" w:rsidP="00223694"/>
        </w:tc>
        <w:tc>
          <w:tcPr>
            <w:tcW w:w="2410" w:type="dxa"/>
          </w:tcPr>
          <w:p w14:paraId="7AB6574B" w14:textId="77777777" w:rsidR="00223694" w:rsidRDefault="00223694" w:rsidP="00223694"/>
        </w:tc>
        <w:tc>
          <w:tcPr>
            <w:tcW w:w="2126" w:type="dxa"/>
          </w:tcPr>
          <w:p w14:paraId="403FD3E1" w14:textId="38CC70A1" w:rsidR="00223694" w:rsidRPr="00E06020" w:rsidRDefault="00223694" w:rsidP="00223694">
            <w:pPr>
              <w:rPr>
                <w:highlight w:val="yellow"/>
              </w:rPr>
            </w:pPr>
            <w:r w:rsidRPr="009C6C78">
              <w:t>2025/26</w:t>
            </w:r>
          </w:p>
        </w:tc>
        <w:tc>
          <w:tcPr>
            <w:tcW w:w="1976" w:type="dxa"/>
          </w:tcPr>
          <w:p w14:paraId="6BB02D7C" w14:textId="40BC5FD8" w:rsidR="00223694" w:rsidRDefault="00223694" w:rsidP="00223694">
            <w:r>
              <w:t>$</w:t>
            </w:r>
          </w:p>
        </w:tc>
      </w:tr>
      <w:tr w:rsidR="00223694" w14:paraId="16587DFF" w14:textId="77777777" w:rsidTr="00223694">
        <w:trPr>
          <w:cantSplit/>
        </w:trPr>
        <w:tc>
          <w:tcPr>
            <w:tcW w:w="2265" w:type="dxa"/>
            <w:shd w:val="clear" w:color="auto" w:fill="F2F2F2" w:themeFill="background1" w:themeFillShade="F2"/>
          </w:tcPr>
          <w:p w14:paraId="714DDC89" w14:textId="77777777" w:rsidR="00223694" w:rsidRDefault="00223694" w:rsidP="00223694"/>
        </w:tc>
        <w:tc>
          <w:tcPr>
            <w:tcW w:w="2410" w:type="dxa"/>
            <w:shd w:val="clear" w:color="auto" w:fill="F2F2F2" w:themeFill="background1" w:themeFillShade="F2"/>
          </w:tcPr>
          <w:p w14:paraId="5312576C" w14:textId="46CF2358" w:rsidR="00223694" w:rsidRDefault="00223694" w:rsidP="00223694">
            <w:r>
              <w:t>Contract</w:t>
            </w:r>
          </w:p>
        </w:tc>
        <w:tc>
          <w:tcPr>
            <w:tcW w:w="2126" w:type="dxa"/>
            <w:shd w:val="clear" w:color="auto" w:fill="F2F2F2" w:themeFill="background1" w:themeFillShade="F2"/>
          </w:tcPr>
          <w:p w14:paraId="01B0BA8E" w14:textId="77777777" w:rsidR="00223694" w:rsidRPr="009C6C78" w:rsidRDefault="00223694" w:rsidP="00223694"/>
        </w:tc>
        <w:tc>
          <w:tcPr>
            <w:tcW w:w="1976" w:type="dxa"/>
            <w:shd w:val="clear" w:color="auto" w:fill="F2F2F2" w:themeFill="background1" w:themeFillShade="F2"/>
          </w:tcPr>
          <w:p w14:paraId="73F197C6" w14:textId="098F60CC" w:rsidR="00223694" w:rsidRDefault="00223694" w:rsidP="00223694">
            <w:r>
              <w:t>$</w:t>
            </w:r>
          </w:p>
        </w:tc>
      </w:tr>
      <w:tr w:rsidR="00223694" w14:paraId="7DD06B2C" w14:textId="77777777" w:rsidTr="00610C34">
        <w:trPr>
          <w:cantSplit/>
        </w:trPr>
        <w:tc>
          <w:tcPr>
            <w:tcW w:w="2265" w:type="dxa"/>
          </w:tcPr>
          <w:p w14:paraId="5BE65BCE" w14:textId="77777777" w:rsidR="00223694" w:rsidRDefault="00223694" w:rsidP="00223694"/>
        </w:tc>
        <w:tc>
          <w:tcPr>
            <w:tcW w:w="2410" w:type="dxa"/>
          </w:tcPr>
          <w:p w14:paraId="2F5CC235" w14:textId="77777777" w:rsidR="00223694" w:rsidRDefault="00223694" w:rsidP="00223694"/>
        </w:tc>
        <w:tc>
          <w:tcPr>
            <w:tcW w:w="2126" w:type="dxa"/>
          </w:tcPr>
          <w:p w14:paraId="149332F7" w14:textId="5C813060" w:rsidR="00223694" w:rsidRPr="009C6C78" w:rsidRDefault="00223694" w:rsidP="00223694">
            <w:r w:rsidRPr="009C6C78">
              <w:t>2023/24</w:t>
            </w:r>
          </w:p>
        </w:tc>
        <w:tc>
          <w:tcPr>
            <w:tcW w:w="1976" w:type="dxa"/>
          </w:tcPr>
          <w:p w14:paraId="6E16DAAF" w14:textId="6329AA8A" w:rsidR="00223694" w:rsidRDefault="00223694" w:rsidP="00223694">
            <w:r>
              <w:t>$</w:t>
            </w:r>
          </w:p>
        </w:tc>
      </w:tr>
      <w:tr w:rsidR="00223694" w14:paraId="7572F08D" w14:textId="77777777" w:rsidTr="00610C34">
        <w:trPr>
          <w:cantSplit/>
        </w:trPr>
        <w:tc>
          <w:tcPr>
            <w:tcW w:w="2265" w:type="dxa"/>
          </w:tcPr>
          <w:p w14:paraId="3FAC8413" w14:textId="77777777" w:rsidR="00223694" w:rsidRDefault="00223694" w:rsidP="00223694"/>
        </w:tc>
        <w:tc>
          <w:tcPr>
            <w:tcW w:w="2410" w:type="dxa"/>
          </w:tcPr>
          <w:p w14:paraId="5853A7F0" w14:textId="77777777" w:rsidR="00223694" w:rsidRDefault="00223694" w:rsidP="00223694"/>
        </w:tc>
        <w:tc>
          <w:tcPr>
            <w:tcW w:w="2126" w:type="dxa"/>
          </w:tcPr>
          <w:p w14:paraId="1C5E96A1" w14:textId="50805DE7" w:rsidR="00223694" w:rsidRPr="009C6C78" w:rsidRDefault="00223694" w:rsidP="00223694">
            <w:r w:rsidRPr="009C6C78">
              <w:t>2024/25</w:t>
            </w:r>
          </w:p>
        </w:tc>
        <w:tc>
          <w:tcPr>
            <w:tcW w:w="1976" w:type="dxa"/>
          </w:tcPr>
          <w:p w14:paraId="73C55C4D" w14:textId="679F44BA" w:rsidR="00223694" w:rsidRDefault="00223694" w:rsidP="00223694">
            <w:r>
              <w:t>$</w:t>
            </w:r>
          </w:p>
        </w:tc>
      </w:tr>
      <w:tr w:rsidR="00223694" w14:paraId="127F9EF6" w14:textId="77777777" w:rsidTr="00610C34">
        <w:trPr>
          <w:cantSplit/>
        </w:trPr>
        <w:tc>
          <w:tcPr>
            <w:tcW w:w="2265" w:type="dxa"/>
          </w:tcPr>
          <w:p w14:paraId="558357B8" w14:textId="77777777" w:rsidR="00223694" w:rsidRDefault="00223694" w:rsidP="00223694"/>
        </w:tc>
        <w:tc>
          <w:tcPr>
            <w:tcW w:w="2410" w:type="dxa"/>
          </w:tcPr>
          <w:p w14:paraId="2AC9097C" w14:textId="77777777" w:rsidR="00223694" w:rsidRDefault="00223694" w:rsidP="00223694"/>
        </w:tc>
        <w:tc>
          <w:tcPr>
            <w:tcW w:w="2126" w:type="dxa"/>
          </w:tcPr>
          <w:p w14:paraId="7D7D9324" w14:textId="641C7D4B" w:rsidR="00223694" w:rsidRPr="009C6C78" w:rsidRDefault="00223694" w:rsidP="00223694">
            <w:r w:rsidRPr="009C6C78">
              <w:t>2025/26</w:t>
            </w:r>
          </w:p>
        </w:tc>
        <w:tc>
          <w:tcPr>
            <w:tcW w:w="1976" w:type="dxa"/>
          </w:tcPr>
          <w:p w14:paraId="5582B5A7" w14:textId="33FF8B66" w:rsidR="00223694" w:rsidRDefault="00223694" w:rsidP="00223694">
            <w:r>
              <w:t>$</w:t>
            </w:r>
          </w:p>
        </w:tc>
      </w:tr>
      <w:tr w:rsidR="00223694" w14:paraId="136CD560" w14:textId="77777777" w:rsidTr="00223694">
        <w:trPr>
          <w:cantSplit/>
        </w:trPr>
        <w:tc>
          <w:tcPr>
            <w:tcW w:w="2265" w:type="dxa"/>
            <w:shd w:val="clear" w:color="auto" w:fill="F2F2F2" w:themeFill="background1" w:themeFillShade="F2"/>
          </w:tcPr>
          <w:p w14:paraId="2BA973D1" w14:textId="77777777" w:rsidR="00223694" w:rsidRDefault="00223694" w:rsidP="00223694"/>
        </w:tc>
        <w:tc>
          <w:tcPr>
            <w:tcW w:w="2410" w:type="dxa"/>
            <w:shd w:val="clear" w:color="auto" w:fill="F2F2F2" w:themeFill="background1" w:themeFillShade="F2"/>
          </w:tcPr>
          <w:p w14:paraId="1ECCF145" w14:textId="344F3CF3" w:rsidR="00223694" w:rsidRDefault="00223694" w:rsidP="00223694">
            <w:r>
              <w:t>Audit (maximum of 1 per cent of total eligible expenditure)</w:t>
            </w:r>
          </w:p>
        </w:tc>
        <w:tc>
          <w:tcPr>
            <w:tcW w:w="2126" w:type="dxa"/>
            <w:shd w:val="clear" w:color="auto" w:fill="F2F2F2" w:themeFill="background1" w:themeFillShade="F2"/>
          </w:tcPr>
          <w:p w14:paraId="37509D76" w14:textId="77777777" w:rsidR="00223694" w:rsidRPr="009C6C78" w:rsidRDefault="00223694" w:rsidP="00223694"/>
        </w:tc>
        <w:tc>
          <w:tcPr>
            <w:tcW w:w="1976" w:type="dxa"/>
            <w:shd w:val="clear" w:color="auto" w:fill="F2F2F2" w:themeFill="background1" w:themeFillShade="F2"/>
          </w:tcPr>
          <w:p w14:paraId="2AB596F4" w14:textId="77777777" w:rsidR="00223694" w:rsidRDefault="00223694" w:rsidP="00223694"/>
        </w:tc>
      </w:tr>
      <w:tr w:rsidR="00223694" w14:paraId="74A6E932" w14:textId="77777777" w:rsidTr="00610C34">
        <w:trPr>
          <w:cantSplit/>
        </w:trPr>
        <w:tc>
          <w:tcPr>
            <w:tcW w:w="2265" w:type="dxa"/>
          </w:tcPr>
          <w:p w14:paraId="51428955" w14:textId="77777777" w:rsidR="00223694" w:rsidRDefault="00223694" w:rsidP="00223694"/>
        </w:tc>
        <w:tc>
          <w:tcPr>
            <w:tcW w:w="2410" w:type="dxa"/>
          </w:tcPr>
          <w:p w14:paraId="009B6A55" w14:textId="77777777" w:rsidR="00223694" w:rsidRDefault="00223694" w:rsidP="00223694"/>
        </w:tc>
        <w:tc>
          <w:tcPr>
            <w:tcW w:w="2126" w:type="dxa"/>
          </w:tcPr>
          <w:p w14:paraId="654AFA4C" w14:textId="4F13F87A" w:rsidR="00223694" w:rsidRPr="009C6C78" w:rsidRDefault="00223694" w:rsidP="00223694">
            <w:r w:rsidRPr="009C6C78">
              <w:t>2023/24</w:t>
            </w:r>
          </w:p>
        </w:tc>
        <w:tc>
          <w:tcPr>
            <w:tcW w:w="1976" w:type="dxa"/>
          </w:tcPr>
          <w:p w14:paraId="08711107" w14:textId="4C304014" w:rsidR="00223694" w:rsidRDefault="00223694" w:rsidP="00223694">
            <w:r>
              <w:t>$</w:t>
            </w:r>
          </w:p>
        </w:tc>
      </w:tr>
      <w:tr w:rsidR="00223694" w14:paraId="67480AAE" w14:textId="77777777" w:rsidTr="00610C34">
        <w:trPr>
          <w:cantSplit/>
        </w:trPr>
        <w:tc>
          <w:tcPr>
            <w:tcW w:w="2265" w:type="dxa"/>
          </w:tcPr>
          <w:p w14:paraId="424D1116" w14:textId="77777777" w:rsidR="00223694" w:rsidRDefault="00223694" w:rsidP="00223694"/>
        </w:tc>
        <w:tc>
          <w:tcPr>
            <w:tcW w:w="2410" w:type="dxa"/>
          </w:tcPr>
          <w:p w14:paraId="21953E74" w14:textId="77777777" w:rsidR="00223694" w:rsidRDefault="00223694" w:rsidP="00223694"/>
        </w:tc>
        <w:tc>
          <w:tcPr>
            <w:tcW w:w="2126" w:type="dxa"/>
          </w:tcPr>
          <w:p w14:paraId="7589AA39" w14:textId="72171E59" w:rsidR="00223694" w:rsidRPr="009C6C78" w:rsidRDefault="00223694" w:rsidP="00223694">
            <w:r w:rsidRPr="009C6C78">
              <w:t>2024/25</w:t>
            </w:r>
          </w:p>
        </w:tc>
        <w:tc>
          <w:tcPr>
            <w:tcW w:w="1976" w:type="dxa"/>
          </w:tcPr>
          <w:p w14:paraId="3D5454DA" w14:textId="7BF4296D" w:rsidR="00223694" w:rsidRDefault="00223694" w:rsidP="00223694">
            <w:r>
              <w:t>$</w:t>
            </w:r>
          </w:p>
        </w:tc>
      </w:tr>
      <w:tr w:rsidR="00223694" w14:paraId="0796B9BF" w14:textId="77777777" w:rsidTr="00610C34">
        <w:trPr>
          <w:cantSplit/>
        </w:trPr>
        <w:tc>
          <w:tcPr>
            <w:tcW w:w="2265" w:type="dxa"/>
          </w:tcPr>
          <w:p w14:paraId="51CEAD18" w14:textId="77777777" w:rsidR="00223694" w:rsidRDefault="00223694" w:rsidP="00223694"/>
        </w:tc>
        <w:tc>
          <w:tcPr>
            <w:tcW w:w="2410" w:type="dxa"/>
          </w:tcPr>
          <w:p w14:paraId="00D3638A" w14:textId="77777777" w:rsidR="00223694" w:rsidRDefault="00223694" w:rsidP="00223694"/>
        </w:tc>
        <w:tc>
          <w:tcPr>
            <w:tcW w:w="2126" w:type="dxa"/>
          </w:tcPr>
          <w:p w14:paraId="489E553D" w14:textId="60E6266B" w:rsidR="00223694" w:rsidRPr="009C6C78" w:rsidRDefault="00223694" w:rsidP="00223694">
            <w:r w:rsidRPr="009C6C78">
              <w:t>2025/26</w:t>
            </w:r>
          </w:p>
        </w:tc>
        <w:tc>
          <w:tcPr>
            <w:tcW w:w="1976" w:type="dxa"/>
          </w:tcPr>
          <w:p w14:paraId="7D38D029" w14:textId="785CBF65" w:rsidR="00223694" w:rsidRDefault="00223694" w:rsidP="00223694">
            <w:r>
              <w:t>$</w:t>
            </w:r>
          </w:p>
        </w:tc>
      </w:tr>
      <w:tr w:rsidR="00223694" w14:paraId="199E6A98" w14:textId="77777777" w:rsidTr="00610C34">
        <w:trPr>
          <w:cantSplit/>
        </w:trPr>
        <w:tc>
          <w:tcPr>
            <w:tcW w:w="2265" w:type="dxa"/>
            <w:shd w:val="clear" w:color="auto" w:fill="D9D9D9" w:themeFill="background1" w:themeFillShade="D9"/>
          </w:tcPr>
          <w:p w14:paraId="13FEA451" w14:textId="5CBF799C" w:rsidR="00223694" w:rsidRDefault="00223694" w:rsidP="00223694">
            <w:r>
              <w:t>Total</w:t>
            </w:r>
          </w:p>
        </w:tc>
        <w:tc>
          <w:tcPr>
            <w:tcW w:w="2410" w:type="dxa"/>
            <w:shd w:val="clear" w:color="auto" w:fill="D9D9D9" w:themeFill="background1" w:themeFillShade="D9"/>
          </w:tcPr>
          <w:p w14:paraId="2AF282BB" w14:textId="77777777" w:rsidR="00223694" w:rsidRDefault="00223694" w:rsidP="00223694"/>
        </w:tc>
        <w:tc>
          <w:tcPr>
            <w:tcW w:w="2126" w:type="dxa"/>
            <w:shd w:val="clear" w:color="auto" w:fill="D9D9D9" w:themeFill="background1" w:themeFillShade="D9"/>
          </w:tcPr>
          <w:p w14:paraId="348E0877" w14:textId="77777777" w:rsidR="00223694" w:rsidRDefault="00223694" w:rsidP="00223694"/>
        </w:tc>
        <w:tc>
          <w:tcPr>
            <w:tcW w:w="1976" w:type="dxa"/>
            <w:shd w:val="clear" w:color="auto" w:fill="D9D9D9" w:themeFill="background1" w:themeFillShade="D9"/>
          </w:tcPr>
          <w:p w14:paraId="47E7907A" w14:textId="04E4E8B1" w:rsidR="00223694" w:rsidRDefault="00223694" w:rsidP="00223694"/>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EC7BF1A" w:rsidR="00924E48" w:rsidRDefault="00924E48" w:rsidP="00221AAA">
      <w:pPr>
        <w:pStyle w:val="Normalexplanatory"/>
      </w:pPr>
      <w:r>
        <w:t>The minimum grant amount under this grant opportunity is $</w:t>
      </w:r>
      <w:r w:rsidR="00223694">
        <w:t xml:space="preserve">1 </w:t>
      </w:r>
      <w:r w:rsidR="00223694" w:rsidRPr="00223694">
        <w:t>million</w:t>
      </w:r>
      <w:r w:rsidRPr="00223694">
        <w:t>. The maximum grant amount under this grant opportunity is $</w:t>
      </w:r>
      <w:r w:rsidR="00223694" w:rsidRPr="00223694">
        <w:t>17.5 million</w:t>
      </w:r>
      <w:r w:rsidRPr="00223694">
        <w:t>.</w:t>
      </w:r>
    </w:p>
    <w:p w14:paraId="7B9C2C8B" w14:textId="2A68D053" w:rsidR="00924E48" w:rsidRPr="00223694" w:rsidRDefault="00924E48" w:rsidP="00221AAA">
      <w:pPr>
        <w:pStyle w:val="Heading3"/>
      </w:pPr>
      <w:r w:rsidRPr="0022369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23694" w:rsidRDefault="00043F1D" w:rsidP="001670A9">
      <w:pPr>
        <w:pStyle w:val="Heading2"/>
      </w:pPr>
      <w:r w:rsidRPr="00223694">
        <w:lastRenderedPageBreak/>
        <w:t>Assessment</w:t>
      </w:r>
      <w:r w:rsidR="001670A9" w:rsidRPr="00223694">
        <w:t xml:space="preserve"> criteria</w:t>
      </w:r>
    </w:p>
    <w:p w14:paraId="16B18183" w14:textId="24C2F51C"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23694">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074836A3" w:rsidR="00D9243E" w:rsidRPr="00E46E90" w:rsidRDefault="00006962" w:rsidP="00D9243E">
      <w:pPr>
        <w:pStyle w:val="Heading3"/>
      </w:pPr>
      <w:r>
        <w:t>Assessment</w:t>
      </w:r>
      <w:r w:rsidR="00D9243E" w:rsidRPr="00E46E90">
        <w:t xml:space="preserve"> criterion </w:t>
      </w:r>
      <w:r>
        <w:t>1</w:t>
      </w:r>
      <w:r w:rsidR="00D9243E" w:rsidRPr="00E46E90">
        <w:t xml:space="preserve"> (</w:t>
      </w:r>
      <w:r w:rsidR="002D4EBA">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2BF834B" w:rsidR="00B51D67" w:rsidRDefault="002D4EBA" w:rsidP="00F83927">
      <w:pPr>
        <w:pStyle w:val="Heading4"/>
      </w:pPr>
      <w:r w:rsidRPr="002D4EBA">
        <w:t>Alignment to program objectives</w:t>
      </w:r>
    </w:p>
    <w:p w14:paraId="73A7B1CD" w14:textId="42C31865" w:rsidR="00A35DDE" w:rsidRDefault="00A35DDE" w:rsidP="00A35DDE">
      <w:r>
        <w:t xml:space="preserve">You should demonstrate this by </w:t>
      </w:r>
      <w:r w:rsidR="002D4EBA">
        <w:t>describing</w:t>
      </w:r>
    </w:p>
    <w:p w14:paraId="72B3D7F8" w14:textId="77777777" w:rsidR="002D4EBA" w:rsidRDefault="002D4EBA" w:rsidP="002D4EBA">
      <w:pPr>
        <w:pStyle w:val="ListBullet"/>
      </w:pPr>
      <w:r>
        <w:t>how your project will increase the awareness and knowledge of greenhouse gas emissions management amongst farmers and land managers</w:t>
      </w:r>
    </w:p>
    <w:p w14:paraId="787137BB" w14:textId="77777777" w:rsidR="002D4EBA" w:rsidRDefault="002D4EBA" w:rsidP="002D4EBA">
      <w:pPr>
        <w:pStyle w:val="ListBullet"/>
      </w:pPr>
      <w:r>
        <w:t>how your project will support farmers and land managers to understand how to participate in carbon markets and integrate low emissions technologies and practices into their farming operations</w:t>
      </w:r>
    </w:p>
    <w:p w14:paraId="2A73FDD7" w14:textId="6BB10F36" w:rsidR="002D4EBA" w:rsidRDefault="002D4EBA" w:rsidP="002D4EBA">
      <w:pPr>
        <w:pStyle w:val="ListBullet"/>
      </w:pPr>
      <w:r>
        <w:t>the reach and coverage of your project, including your target audience, cultural competency to engage participants, including First Nations groups (where appropriate), expected number of participants and geographic coverage</w:t>
      </w:r>
    </w:p>
    <w:p w14:paraId="3EDDF327" w14:textId="77777777" w:rsidR="002D4EBA" w:rsidRDefault="002D4EBA" w:rsidP="002D4EBA">
      <w:pPr>
        <w:pStyle w:val="ListBullet"/>
      </w:pPr>
      <w:r>
        <w:t>your strategy to maintain the project outcomes beyond the term of the grant funding.</w:t>
      </w:r>
    </w:p>
    <w:p w14:paraId="4DD44562" w14:textId="0924446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D4EBA">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29A19164" w:rsidR="00D9243E" w:rsidRDefault="002D4EBA" w:rsidP="00F83927">
      <w:pPr>
        <w:pStyle w:val="Heading4"/>
      </w:pPr>
      <w:r w:rsidRPr="002D4EBA">
        <w:t xml:space="preserve">Capacity, </w:t>
      </w:r>
      <w:proofErr w:type="gramStart"/>
      <w:r w:rsidRPr="002D4EBA">
        <w:t>capability</w:t>
      </w:r>
      <w:proofErr w:type="gramEnd"/>
      <w:r w:rsidRPr="002D4EBA">
        <w:t xml:space="preserve"> and resources to deliver your project</w:t>
      </w:r>
    </w:p>
    <w:p w14:paraId="3966E15B" w14:textId="16DE77A9" w:rsidR="00A35DDE" w:rsidRDefault="00A35DDE" w:rsidP="00D9243E">
      <w:r>
        <w:t>You should demonstrate this by identifying</w:t>
      </w:r>
    </w:p>
    <w:p w14:paraId="2603886B" w14:textId="77777777" w:rsidR="002D4EBA" w:rsidRDefault="002D4EBA" w:rsidP="002D4EBA">
      <w:pPr>
        <w:pStyle w:val="ListBullet"/>
      </w:pPr>
      <w:r>
        <w:t>your capacity and capability to provide trusted and independent advice</w:t>
      </w:r>
    </w:p>
    <w:p w14:paraId="70953A39" w14:textId="77777777" w:rsidR="002D4EBA" w:rsidRDefault="002D4EBA" w:rsidP="002D4EBA">
      <w:pPr>
        <w:pStyle w:val="ListBullet"/>
      </w:pPr>
      <w:r>
        <w:t>your track record managing similar projects and access to personnel with the right skills and experience, including management and technical staff</w:t>
      </w:r>
    </w:p>
    <w:p w14:paraId="27E7963E" w14:textId="77777777" w:rsidR="002D4EBA" w:rsidRDefault="002D4EBA" w:rsidP="002D4EBA">
      <w:pPr>
        <w:pStyle w:val="ListBullet"/>
      </w:pPr>
      <w:r>
        <w:t>how you will engage with relevant stakeholders and leverage existing connections to achieve your project outcomes</w:t>
      </w:r>
    </w:p>
    <w:p w14:paraId="7A7B93F9" w14:textId="77777777" w:rsidR="002D4EBA" w:rsidRDefault="002D4EBA" w:rsidP="002D4EBA">
      <w:pPr>
        <w:pStyle w:val="ListBullet"/>
      </w:pPr>
      <w:r>
        <w:t>your access, or future access to, any infrastructure, equipment, technology, intellectual property and required regulatory or other approvals</w:t>
      </w:r>
    </w:p>
    <w:p w14:paraId="71E8B449" w14:textId="77777777" w:rsidR="002D4EBA" w:rsidRPr="002D4EBA" w:rsidRDefault="002D4EBA" w:rsidP="002D4EBA">
      <w:pPr>
        <w:pStyle w:val="ListBullet"/>
      </w:pPr>
      <w:r>
        <w:t xml:space="preserve">how </w:t>
      </w:r>
      <w:r w:rsidRPr="002D4EBA">
        <w:t xml:space="preserve">you will plan to manage and monitor the project including mitigating delivery risks and collecting participant feedback </w:t>
      </w:r>
    </w:p>
    <w:p w14:paraId="7299988F" w14:textId="77777777" w:rsidR="002D4EBA" w:rsidRPr="002D4EBA" w:rsidRDefault="002D4EBA" w:rsidP="002D4EBA">
      <w:pPr>
        <w:pStyle w:val="ListBullet"/>
      </w:pPr>
      <w:r w:rsidRPr="002D4EBA">
        <w:t>a sound project plan to manage and monitor the project, including a project budget.</w:t>
      </w:r>
    </w:p>
    <w:p w14:paraId="5A271B79" w14:textId="192B3A46"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D4EBA">
        <w:t>1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AC02C46" w:rsidR="00D9243E" w:rsidRDefault="002D4EBA" w:rsidP="002D4EBA">
      <w:pPr>
        <w:pStyle w:val="Heading4"/>
        <w:tabs>
          <w:tab w:val="left" w:pos="4890"/>
        </w:tabs>
      </w:pPr>
      <w:r w:rsidRPr="002D4EBA">
        <w:lastRenderedPageBreak/>
        <w:t>Impact of grant funding</w:t>
      </w:r>
      <w:r>
        <w:tab/>
      </w:r>
    </w:p>
    <w:p w14:paraId="0D2991A4" w14:textId="77777777" w:rsidR="00BA4401" w:rsidRDefault="00BA4401" w:rsidP="00BA4401">
      <w:r>
        <w:t>You should demonstrate this by identifying</w:t>
      </w:r>
    </w:p>
    <w:p w14:paraId="7138424C" w14:textId="77777777" w:rsidR="002D4EBA" w:rsidRDefault="002D4EBA" w:rsidP="002D4EBA">
      <w:pPr>
        <w:pStyle w:val="ListBullet"/>
      </w:pPr>
      <w:r>
        <w:t xml:space="preserve">describing the likelihood the project would proceed without the grant, and how the grant will impact the scope and timing of your project </w:t>
      </w:r>
    </w:p>
    <w:p w14:paraId="165448E9" w14:textId="77777777" w:rsidR="002D4EBA" w:rsidRDefault="002D4EBA" w:rsidP="002D4EBA">
      <w:pPr>
        <w:pStyle w:val="ListBullet"/>
      </w:pPr>
      <w:r>
        <w:t>justifying the funding amount requested with respect to the scale of the project and intended outcomes</w:t>
      </w:r>
    </w:p>
    <w:p w14:paraId="3A7DCA51" w14:textId="77777777" w:rsidR="002D4EBA" w:rsidRDefault="002D4EBA" w:rsidP="002D4EBA">
      <w:pPr>
        <w:pStyle w:val="ListBullet"/>
      </w:pPr>
      <w:r>
        <w:t>the predicted outcomes of your proposed project</w:t>
      </w:r>
    </w:p>
    <w:p w14:paraId="06C75DB2" w14:textId="77777777" w:rsidR="002D4EBA" w:rsidRDefault="002D4EBA" w:rsidP="002D4EBA">
      <w:pPr>
        <w:pStyle w:val="ListBullet"/>
      </w:pPr>
      <w:r>
        <w:t>any additional investment that the grant will leverage and explain how this benefits your project.</w:t>
      </w:r>
    </w:p>
    <w:p w14:paraId="29B0C37B" w14:textId="174BB578" w:rsidR="002D4EBA" w:rsidRPr="00E46E90" w:rsidRDefault="002D4EBA" w:rsidP="002D4EBA">
      <w:pPr>
        <w:pStyle w:val="Heading3"/>
      </w:pPr>
      <w:r>
        <w:t>Assessment</w:t>
      </w:r>
      <w:r w:rsidRPr="00E46E90">
        <w:t xml:space="preserve"> criterion </w:t>
      </w:r>
      <w:r>
        <w:t>4</w:t>
      </w:r>
      <w:r w:rsidRPr="00E46E90">
        <w:t xml:space="preserve"> (</w:t>
      </w:r>
      <w:r>
        <w:t>10</w:t>
      </w:r>
      <w:r w:rsidRPr="00E46E90">
        <w:t xml:space="preserve"> points)</w:t>
      </w:r>
    </w:p>
    <w:p w14:paraId="4E7BDC90" w14:textId="345BC60F" w:rsidR="002D4EBA" w:rsidRDefault="002D4EBA" w:rsidP="002D4EBA">
      <w:pPr>
        <w:pStyle w:val="Heading4"/>
      </w:pPr>
      <w:r w:rsidRPr="002D4EBA">
        <w:t>First Nations organisations</w:t>
      </w:r>
    </w:p>
    <w:p w14:paraId="4694A7F7" w14:textId="0205AFF4" w:rsidR="002D4EBA" w:rsidRDefault="002D4EBA" w:rsidP="002D4EBA">
      <w:r w:rsidRPr="002D4EBA">
        <w:t>First Nations organisations will be awarded an additional 10 points.</w:t>
      </w:r>
    </w:p>
    <w:p w14:paraId="1CB0120A" w14:textId="77777777" w:rsidR="002D4EBA" w:rsidRPr="00221AAA" w:rsidRDefault="002D4EBA" w:rsidP="002D4EBA">
      <w:pPr>
        <w:pStyle w:val="ListBullet"/>
        <w:numPr>
          <w:ilvl w:val="0"/>
          <w:numId w:val="0"/>
        </w:numPr>
        <w:rPr>
          <w:highlight w:val="yellow"/>
        </w:rPr>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2D4EBA" w:rsidRDefault="00C80BB2" w:rsidP="00B02743">
      <w:pPr>
        <w:pStyle w:val="Heading2"/>
      </w:pPr>
      <w:r w:rsidRPr="002D4EBA">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4009F5D"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2D4EBA">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141494FD" w:rsidR="008D4613" w:rsidRPr="00685158" w:rsidRDefault="000F7651" w:rsidP="00E949CD">
      <w:pPr>
        <w:pStyle w:val="ListBullet"/>
      </w:pPr>
      <w:r>
        <w:t>Declaration of Financial Interests and Related Carbon Service Provider Entities</w:t>
      </w:r>
      <w:r w:rsidR="002D4EBA" w:rsidRPr="00685158">
        <w:t xml:space="preserve"> </w:t>
      </w:r>
      <w:r w:rsidR="002D4EBA" w:rsidRPr="00685158">
        <w:rPr>
          <w:color w:val="FF0000"/>
        </w:rPr>
        <w:t>*</w:t>
      </w:r>
    </w:p>
    <w:p w14:paraId="214DB0E8" w14:textId="63E5C945" w:rsidR="004E08D7" w:rsidRPr="00685158" w:rsidRDefault="004E08D7" w:rsidP="004E08D7">
      <w:pPr>
        <w:pStyle w:val="Normalexplanatory"/>
      </w:pPr>
      <w:r w:rsidRPr="00A61600">
        <w:t>You and your project partners must declare any financial interests related to this program.</w:t>
      </w:r>
      <w:r w:rsidR="00536AE6">
        <w:t xml:space="preserve"> </w:t>
      </w:r>
      <w:r w:rsidR="004455F8">
        <w:t>The</w:t>
      </w:r>
      <w:r w:rsidR="00536AE6">
        <w:t xml:space="preserve"> template is available on business.gov.au.</w:t>
      </w:r>
    </w:p>
    <w:p w14:paraId="1B9B7D6C" w14:textId="352ED449" w:rsidR="00E949CD" w:rsidRPr="00685158" w:rsidRDefault="002D4EBA" w:rsidP="00E949CD">
      <w:pPr>
        <w:pStyle w:val="ListBullet"/>
      </w:pPr>
      <w:r w:rsidRPr="00685158">
        <w:t>Project plan</w:t>
      </w:r>
      <w:r w:rsidR="00685158" w:rsidRPr="00685158">
        <w:t xml:space="preserve"> and budget</w:t>
      </w:r>
      <w:r w:rsidRPr="00685158">
        <w:t xml:space="preserve"> </w:t>
      </w:r>
      <w:r w:rsidRPr="00685158">
        <w:rPr>
          <w:color w:val="FF0000"/>
        </w:rPr>
        <w:t>*</w:t>
      </w:r>
    </w:p>
    <w:p w14:paraId="2BAA4761" w14:textId="016742CC" w:rsidR="004E08D7" w:rsidRPr="00685158" w:rsidRDefault="004E08D7" w:rsidP="004E08D7">
      <w:pPr>
        <w:pStyle w:val="Normalexplanatory"/>
      </w:pPr>
      <w:r w:rsidRPr="00A61600">
        <w:t xml:space="preserve">You must provide a project plan </w:t>
      </w:r>
      <w:r w:rsidR="00685158" w:rsidRPr="00685158">
        <w:t>to manage and monitor the project, including a project budget</w:t>
      </w:r>
      <w:r w:rsidRPr="00A61600">
        <w:t>.</w:t>
      </w:r>
    </w:p>
    <w:p w14:paraId="7D3F2C5E" w14:textId="2AB0CEAE" w:rsidR="00E949CD" w:rsidRPr="00685158" w:rsidRDefault="002D4EBA" w:rsidP="00E949CD">
      <w:pPr>
        <w:pStyle w:val="ListBullet"/>
      </w:pPr>
      <w:r w:rsidRPr="00685158">
        <w:t xml:space="preserve">Engagement strategy </w:t>
      </w:r>
      <w:r w:rsidRPr="00685158">
        <w:rPr>
          <w:color w:val="FF0000"/>
        </w:rPr>
        <w:t>*</w:t>
      </w:r>
    </w:p>
    <w:p w14:paraId="33480534" w14:textId="3A91BF58" w:rsidR="004E08D7" w:rsidRPr="00685158" w:rsidRDefault="004E08D7" w:rsidP="004E08D7">
      <w:pPr>
        <w:pStyle w:val="Normalexplanatory"/>
      </w:pPr>
      <w:r w:rsidRPr="00A61600">
        <w:t>You must provide an engagement strategy that outlines how you will engage with relevant stakeholders to achieve the project outcomes.</w:t>
      </w:r>
    </w:p>
    <w:p w14:paraId="45E0A8BD" w14:textId="04666B8A" w:rsidR="00E949CD" w:rsidRPr="00685158" w:rsidRDefault="002D4EBA" w:rsidP="00E949CD">
      <w:pPr>
        <w:pStyle w:val="ListBullet"/>
      </w:pPr>
      <w:r w:rsidRPr="00685158">
        <w:t xml:space="preserve">Evaluation plan </w:t>
      </w:r>
      <w:r w:rsidRPr="00685158">
        <w:rPr>
          <w:color w:val="FF0000"/>
        </w:rPr>
        <w:t>*</w:t>
      </w:r>
    </w:p>
    <w:p w14:paraId="3A6DC91C" w14:textId="51EB304C" w:rsidR="00685158" w:rsidRPr="00A61600" w:rsidRDefault="004E08D7" w:rsidP="00A61600">
      <w:pPr>
        <w:pStyle w:val="Normalexplanatory"/>
      </w:pPr>
      <w:r w:rsidRPr="00A61600">
        <w:rPr>
          <w:i w:val="0"/>
        </w:rPr>
        <w:t>You must provide an evaluation plan describing how you will evaluate the success of your project.</w:t>
      </w:r>
    </w:p>
    <w:p w14:paraId="09B6C7B0" w14:textId="02C4B861" w:rsidR="002D4EBA" w:rsidRPr="00685158" w:rsidRDefault="002D4EBA" w:rsidP="00E949CD">
      <w:pPr>
        <w:pStyle w:val="ListBullet"/>
      </w:pPr>
      <w:r w:rsidRPr="00685158">
        <w:t>Trust deed (where applicable)</w:t>
      </w:r>
    </w:p>
    <w:p w14:paraId="4FE201AE" w14:textId="4BC7F3D6" w:rsidR="00685158" w:rsidRDefault="00685158" w:rsidP="00A61600">
      <w:pPr>
        <w:pStyle w:val="Normalexplanatory"/>
      </w:pPr>
      <w:r w:rsidRPr="00A61600">
        <w:t>You must attach a trust deed if you are an incorporated trustee applying on behalf of a trust</w:t>
      </w:r>
      <w:r>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lastRenderedPageBreak/>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0BE35B3E" w14:textId="67110047" w:rsidR="00747021" w:rsidRDefault="00F41765" w:rsidP="00064742">
      <w:pPr>
        <w:pStyle w:val="Normalexplanatory"/>
      </w:pPr>
      <w:r w:rsidRPr="008D4613">
        <w:t>Your response is limited to 750 characters including spaces and does not support formatting.</w:t>
      </w:r>
      <w:r w:rsidR="00747021">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C607A5" w:rsidRDefault="00C607A5" w:rsidP="00D511C1">
      <w:pPr>
        <w:spacing w:after="0" w:line="240" w:lineRule="auto"/>
      </w:pPr>
      <w:r>
        <w:separator/>
      </w:r>
    </w:p>
  </w:endnote>
  <w:endnote w:type="continuationSeparator" w:id="0">
    <w:p w14:paraId="1B030127" w14:textId="77777777" w:rsidR="00C607A5" w:rsidRDefault="00C607A5" w:rsidP="00D511C1">
      <w:pPr>
        <w:spacing w:after="0" w:line="240" w:lineRule="auto"/>
      </w:pPr>
      <w:r>
        <w:continuationSeparator/>
      </w:r>
    </w:p>
  </w:endnote>
  <w:endnote w:type="continuationNotice" w:id="1">
    <w:p w14:paraId="5CBF7D92" w14:textId="77777777" w:rsidR="00C607A5" w:rsidRDefault="00C607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FF7E79A" w:rsidR="00C607A5" w:rsidRPr="00865BEB" w:rsidRDefault="0072709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607A5">
          <w:t>Carbon Farming Outreach Program application requirements</w:t>
        </w:r>
      </w:sdtContent>
    </w:sdt>
    <w:r w:rsidR="00C607A5">
      <w:tab/>
    </w:r>
    <w:r w:rsidR="00970910" w:rsidRPr="00970910">
      <w:t>June</w:t>
    </w:r>
    <w:r w:rsidR="00C607A5" w:rsidRPr="00970910">
      <w:t xml:space="preserve"> 2023</w:t>
    </w:r>
    <w:r w:rsidR="00C607A5" w:rsidRPr="00970910">
      <w:ptab w:relativeTo="margin" w:alignment="right" w:leader="none"/>
    </w:r>
    <w:r w:rsidR="00C607A5" w:rsidRPr="00970910">
      <w:fldChar w:fldCharType="begin"/>
    </w:r>
    <w:r w:rsidR="00C607A5" w:rsidRPr="00970910">
      <w:instrText xml:space="preserve"> PAGE </w:instrText>
    </w:r>
    <w:r w:rsidR="00C607A5" w:rsidRPr="00970910">
      <w:fldChar w:fldCharType="separate"/>
    </w:r>
    <w:r w:rsidR="004455F8" w:rsidRPr="00970910">
      <w:rPr>
        <w:noProof/>
      </w:rPr>
      <w:t>21</w:t>
    </w:r>
    <w:r w:rsidR="00C607A5" w:rsidRPr="00970910">
      <w:fldChar w:fldCharType="end"/>
    </w:r>
    <w:r w:rsidR="00C607A5">
      <w:t xml:space="preserve"> of </w:t>
    </w:r>
    <w:r w:rsidR="00C607A5">
      <w:rPr>
        <w:noProof/>
      </w:rPr>
      <w:fldChar w:fldCharType="begin"/>
    </w:r>
    <w:r w:rsidR="00C607A5">
      <w:rPr>
        <w:noProof/>
      </w:rPr>
      <w:instrText xml:space="preserve"> NUMPAGES  \* Arabic  \* MERGEFORMAT </w:instrText>
    </w:r>
    <w:r w:rsidR="00C607A5">
      <w:rPr>
        <w:noProof/>
      </w:rPr>
      <w:fldChar w:fldCharType="separate"/>
    </w:r>
    <w:r w:rsidR="004455F8">
      <w:rPr>
        <w:noProof/>
      </w:rPr>
      <w:t>21</w:t>
    </w:r>
    <w:r w:rsidR="00C607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5A0EE70" w:rsidR="00C607A5" w:rsidRPr="00865BEB" w:rsidRDefault="0072709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607A5">
          <w:t>Carbon Farming Outreach Program application requirements</w:t>
        </w:r>
      </w:sdtContent>
    </w:sdt>
    <w:r w:rsidR="00C607A5">
      <w:ptab w:relativeTo="margin" w:alignment="center" w:leader="none"/>
    </w:r>
    <w:r w:rsidR="00C607A5">
      <w:t>[Month][Year]</w:t>
    </w:r>
    <w:r w:rsidR="00C607A5">
      <w:ptab w:relativeTo="margin" w:alignment="right" w:leader="none"/>
    </w:r>
    <w:r w:rsidR="00C607A5" w:rsidRPr="00D511C1">
      <w:fldChar w:fldCharType="begin"/>
    </w:r>
    <w:r w:rsidR="00C607A5" w:rsidRPr="00D511C1">
      <w:instrText xml:space="preserve"> PAGE </w:instrText>
    </w:r>
    <w:r w:rsidR="00C607A5" w:rsidRPr="00D511C1">
      <w:fldChar w:fldCharType="separate"/>
    </w:r>
    <w:r w:rsidR="00C607A5">
      <w:rPr>
        <w:noProof/>
      </w:rPr>
      <w:t>32</w:t>
    </w:r>
    <w:r w:rsidR="00C607A5" w:rsidRPr="00D511C1">
      <w:fldChar w:fldCharType="end"/>
    </w:r>
    <w:r w:rsidR="00C607A5">
      <w:t xml:space="preserve"> of </w:t>
    </w:r>
    <w:r w:rsidR="00C607A5">
      <w:rPr>
        <w:noProof/>
      </w:rPr>
      <w:fldChar w:fldCharType="begin"/>
    </w:r>
    <w:r w:rsidR="00C607A5">
      <w:rPr>
        <w:noProof/>
      </w:rPr>
      <w:instrText xml:space="preserve"> NUMPAGES  \* Arabic  \* MERGEFORMAT </w:instrText>
    </w:r>
    <w:r w:rsidR="00C607A5">
      <w:rPr>
        <w:noProof/>
      </w:rPr>
      <w:fldChar w:fldCharType="separate"/>
    </w:r>
    <w:r w:rsidR="00C607A5">
      <w:rPr>
        <w:noProof/>
      </w:rPr>
      <w:t>48</w:t>
    </w:r>
    <w:r w:rsidR="00C607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C607A5" w:rsidRDefault="00C607A5" w:rsidP="00D511C1">
      <w:pPr>
        <w:spacing w:after="0" w:line="240" w:lineRule="auto"/>
      </w:pPr>
      <w:r>
        <w:separator/>
      </w:r>
    </w:p>
  </w:footnote>
  <w:footnote w:type="continuationSeparator" w:id="0">
    <w:p w14:paraId="147CE279" w14:textId="77777777" w:rsidR="00C607A5" w:rsidRDefault="00C607A5" w:rsidP="00D511C1">
      <w:pPr>
        <w:spacing w:after="0" w:line="240" w:lineRule="auto"/>
      </w:pPr>
      <w:r>
        <w:continuationSeparator/>
      </w:r>
    </w:p>
  </w:footnote>
  <w:footnote w:type="continuationNotice" w:id="1">
    <w:p w14:paraId="6F4C4D33" w14:textId="77777777" w:rsidR="00C607A5" w:rsidRDefault="00C607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C607A5" w:rsidRDefault="0072709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C607A5" w:rsidRPr="00D511C1" w:rsidRDefault="0072709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07A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C607A5" w:rsidRDefault="00C607A5" w:rsidP="0011453C">
    <w:pPr>
      <w:pStyle w:val="NoSpacing"/>
      <w:rPr>
        <w:color w:val="1F497D"/>
        <w:highlight w:val="yellow"/>
      </w:rPr>
    </w:pPr>
    <w:r>
      <w:rPr>
        <w:noProof/>
        <w:lang w:eastAsia="en-AU"/>
      </w:rPr>
      <w:drawing>
        <wp:inline distT="0" distB="0" distL="0" distR="0" wp14:anchorId="38124186" wp14:editId="0921B638">
          <wp:extent cx="3774440" cy="600710"/>
          <wp:effectExtent l="0" t="0" r="0" b="8890"/>
          <wp:docPr id="1" name="Picture 1" descr="Logo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Logo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C607A5" w:rsidRDefault="00C607A5" w:rsidP="0011453C">
    <w:pPr>
      <w:pStyle w:val="NoSpacing"/>
      <w:rPr>
        <w:color w:val="1F497D"/>
        <w:highlight w:val="yellow"/>
      </w:rPr>
    </w:pPr>
  </w:p>
  <w:p w14:paraId="7F4208C3" w14:textId="4640E7B7" w:rsidR="00C607A5" w:rsidRPr="00744556" w:rsidRDefault="00C607A5" w:rsidP="0011453C">
    <w:pPr>
      <w:pStyle w:val="NoSpacing"/>
      <w:rPr>
        <w:color w:val="1F497D"/>
        <w:highlight w:val="yellow"/>
      </w:rPr>
    </w:pPr>
  </w:p>
  <w:p w14:paraId="361E1B65" w14:textId="779C4582" w:rsidR="00C607A5" w:rsidRPr="0011453C" w:rsidRDefault="00C607A5" w:rsidP="0011453C">
    <w:pPr>
      <w:pStyle w:val="Title"/>
    </w:pPr>
    <w:r>
      <w:t>Sample a</w:t>
    </w:r>
    <w:r w:rsidRPr="004B67A6">
      <w:t>pplication</w:t>
    </w:r>
    <w:r>
      <w:t xml:space="preserve"> f</w:t>
    </w:r>
    <w:r w:rsidRPr="00E02936">
      <w:t>orm</w:t>
    </w:r>
    <w:r w:rsidR="0072709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C607A5" w:rsidRDefault="0072709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C607A5" w:rsidRPr="00081134" w:rsidRDefault="00C607A5"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2709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C607A5" w:rsidRPr="00E806BA" w:rsidRDefault="0072709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07A5"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A09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7CBFF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C38699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C9A0D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79137950">
    <w:abstractNumId w:val="13"/>
  </w:num>
  <w:num w:numId="2" w16cid:durableId="1806697948">
    <w:abstractNumId w:val="8"/>
  </w:num>
  <w:num w:numId="3" w16cid:durableId="1828131225">
    <w:abstractNumId w:val="21"/>
  </w:num>
  <w:num w:numId="4" w16cid:durableId="1560674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552073">
    <w:abstractNumId w:val="12"/>
  </w:num>
  <w:num w:numId="6" w16cid:durableId="791166122">
    <w:abstractNumId w:val="11"/>
  </w:num>
  <w:num w:numId="7" w16cid:durableId="997882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473573">
    <w:abstractNumId w:val="17"/>
  </w:num>
  <w:num w:numId="9" w16cid:durableId="1530483823">
    <w:abstractNumId w:val="9"/>
  </w:num>
  <w:num w:numId="10" w16cid:durableId="568927789">
    <w:abstractNumId w:val="10"/>
  </w:num>
  <w:num w:numId="11" w16cid:durableId="19106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688869">
    <w:abstractNumId w:val="7"/>
  </w:num>
  <w:num w:numId="13" w16cid:durableId="1440953658">
    <w:abstractNumId w:val="5"/>
  </w:num>
  <w:num w:numId="14" w16cid:durableId="1903445486">
    <w:abstractNumId w:val="4"/>
  </w:num>
  <w:num w:numId="15" w16cid:durableId="2068338558">
    <w:abstractNumId w:val="3"/>
  </w:num>
  <w:num w:numId="16" w16cid:durableId="1737774881">
    <w:abstractNumId w:val="2"/>
  </w:num>
  <w:num w:numId="17" w16cid:durableId="1160391102">
    <w:abstractNumId w:val="1"/>
  </w:num>
  <w:num w:numId="18" w16cid:durableId="216863588">
    <w:abstractNumId w:val="0"/>
  </w:num>
  <w:num w:numId="19" w16cid:durableId="372582031">
    <w:abstractNumId w:val="19"/>
  </w:num>
  <w:num w:numId="20" w16cid:durableId="228808537">
    <w:abstractNumId w:val="20"/>
  </w:num>
  <w:num w:numId="21" w16cid:durableId="835653561">
    <w:abstractNumId w:val="6"/>
  </w:num>
  <w:num w:numId="22" w16cid:durableId="940334699">
    <w:abstractNumId w:val="14"/>
  </w:num>
  <w:num w:numId="23" w16cid:durableId="1308323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462169">
    <w:abstractNumId w:val="12"/>
  </w:num>
  <w:num w:numId="25" w16cid:durableId="896087312">
    <w:abstractNumId w:val="12"/>
  </w:num>
  <w:num w:numId="26" w16cid:durableId="972639765">
    <w:abstractNumId w:val="12"/>
  </w:num>
  <w:num w:numId="27" w16cid:durableId="8037347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571607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4742"/>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3D6F"/>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7651"/>
    <w:rsid w:val="00100269"/>
    <w:rsid w:val="001031ED"/>
    <w:rsid w:val="001033BE"/>
    <w:rsid w:val="00103D30"/>
    <w:rsid w:val="00103DDF"/>
    <w:rsid w:val="00110BAF"/>
    <w:rsid w:val="001129D2"/>
    <w:rsid w:val="00113F1D"/>
    <w:rsid w:val="0011453C"/>
    <w:rsid w:val="0011559F"/>
    <w:rsid w:val="00116051"/>
    <w:rsid w:val="00116613"/>
    <w:rsid w:val="00117172"/>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3C9E"/>
    <w:rsid w:val="001B4855"/>
    <w:rsid w:val="001B55A0"/>
    <w:rsid w:val="001B5843"/>
    <w:rsid w:val="001B685D"/>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694"/>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4EBA"/>
    <w:rsid w:val="002D5858"/>
    <w:rsid w:val="002D67FA"/>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0C82"/>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5F8"/>
    <w:rsid w:val="004460AA"/>
    <w:rsid w:val="00447835"/>
    <w:rsid w:val="00451F20"/>
    <w:rsid w:val="00452F39"/>
    <w:rsid w:val="004537E2"/>
    <w:rsid w:val="00453E83"/>
    <w:rsid w:val="004568A6"/>
    <w:rsid w:val="00456DBF"/>
    <w:rsid w:val="00457245"/>
    <w:rsid w:val="00457AE0"/>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8F0"/>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08D7"/>
    <w:rsid w:val="004E1CBF"/>
    <w:rsid w:val="004E70E1"/>
    <w:rsid w:val="004E71F2"/>
    <w:rsid w:val="004E775F"/>
    <w:rsid w:val="004E78F2"/>
    <w:rsid w:val="004F457F"/>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AE6"/>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5158"/>
    <w:rsid w:val="00691493"/>
    <w:rsid w:val="00692BFC"/>
    <w:rsid w:val="006932D6"/>
    <w:rsid w:val="006A3597"/>
    <w:rsid w:val="006A5371"/>
    <w:rsid w:val="006A5D0F"/>
    <w:rsid w:val="006A6271"/>
    <w:rsid w:val="006A6852"/>
    <w:rsid w:val="006A69B1"/>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AA1"/>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5CC3"/>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7BC2"/>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46B50"/>
    <w:rsid w:val="009508A5"/>
    <w:rsid w:val="00954C0E"/>
    <w:rsid w:val="009566C7"/>
    <w:rsid w:val="00956DE9"/>
    <w:rsid w:val="00956DFF"/>
    <w:rsid w:val="00957127"/>
    <w:rsid w:val="00957243"/>
    <w:rsid w:val="00960172"/>
    <w:rsid w:val="0096090D"/>
    <w:rsid w:val="0096173B"/>
    <w:rsid w:val="00964B54"/>
    <w:rsid w:val="0096517A"/>
    <w:rsid w:val="009707FF"/>
    <w:rsid w:val="00970910"/>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C78"/>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00"/>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1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07A5"/>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5989"/>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10C6"/>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1B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carbon-farming-outreach-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arbon-farming-outreach-program"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264F"/>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4AD6"/>
    <w:rsid w:val="00A37171"/>
    <w:rsid w:val="00A6473D"/>
    <w:rsid w:val="00A932C1"/>
    <w:rsid w:val="00AA1E32"/>
    <w:rsid w:val="00AB360B"/>
    <w:rsid w:val="00AD6AD8"/>
    <w:rsid w:val="00B737A2"/>
    <w:rsid w:val="00B75234"/>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2204a535dfda8458a4cdfa2a99b77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f7d1ca0493b76a68f3ae529d43ed8a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Hub_RoundNumber xmlns="2a251b7e-61e4-4816-a71f-b295a9ad20fb" xsi:nil="true"/>
    <IconOverlay xmlns="http://schemas.microsoft.com/sharepoint/v4" xsi:nil="true"/>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5D809E38-B2C3-444C-A8E8-51702417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5A6A8C08-0D2D-4F1F-B238-87E594EF2E08}">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http://schemas.microsoft.com/sharepoint/v3"/>
    <ds:schemaRef ds:uri="http://schemas.microsoft.com/office/infopath/2007/PartnerControls"/>
    <ds:schemaRef ds:uri="http://schemas.microsoft.com/sharepoint/v4"/>
    <ds:schemaRef ds:uri="http://schemas.microsoft.com/office/2006/metadata/properties"/>
    <ds:schemaRef ds:uri="http://purl.org/dc/elements/1.1/"/>
    <ds:schemaRef ds:uri="2a251b7e-61e4-4816-a71f-b295a9ad20fb"/>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rbon Farming Outreach Program application requirements</vt:lpstr>
    </vt:vector>
  </TitlesOfParts>
  <Company>Department of Industry, Innovation and Science</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arming Outreach Program application requirements</dc:title>
  <dc:description>Square brackets indicate user input.</dc:description>
  <cp:lastModifiedBy>Cooper, Colin</cp:lastModifiedBy>
  <cp:revision>3</cp:revision>
  <cp:lastPrinted>2023-06-21T02:34:00Z</cp:lastPrinted>
  <dcterms:created xsi:type="dcterms:W3CDTF">2023-06-08T05:26:00Z</dcterms:created>
  <dcterms:modified xsi:type="dcterms:W3CDTF">2023-06-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